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1B9" w:rsidRDefault="004251B9" w:rsidP="00BD4018">
      <w:pPr>
        <w:jc w:val="center"/>
        <w:rPr>
          <w:b/>
          <w:sz w:val="28"/>
          <w:szCs w:val="28"/>
        </w:rPr>
      </w:pPr>
    </w:p>
    <w:p w:rsidR="00BD4018" w:rsidRPr="00615DBA" w:rsidRDefault="00BD4018" w:rsidP="00BD4018">
      <w:pPr>
        <w:jc w:val="center"/>
        <w:rPr>
          <w:b/>
          <w:sz w:val="28"/>
          <w:szCs w:val="28"/>
        </w:rPr>
      </w:pPr>
      <w:r w:rsidRPr="00615DBA">
        <w:rPr>
          <w:b/>
          <w:sz w:val="28"/>
          <w:szCs w:val="28"/>
        </w:rPr>
        <w:t>Основные показатели социально-трудовой сферы</w:t>
      </w:r>
    </w:p>
    <w:p w:rsidR="00C73365" w:rsidRPr="00615DBA" w:rsidRDefault="00C73365" w:rsidP="00C7336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5441"/>
        <w:gridCol w:w="3367"/>
      </w:tblGrid>
      <w:tr w:rsidR="00C73365" w:rsidRPr="002C2147" w:rsidTr="008B256C">
        <w:trPr>
          <w:trHeight w:val="353"/>
        </w:trPr>
        <w:tc>
          <w:tcPr>
            <w:tcW w:w="817" w:type="dxa"/>
          </w:tcPr>
          <w:p w:rsidR="00C73365" w:rsidRPr="002C2147" w:rsidRDefault="00C73365" w:rsidP="008B256C">
            <w:pPr>
              <w:jc w:val="center"/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№</w:t>
            </w:r>
            <w:r w:rsidR="008B256C">
              <w:rPr>
                <w:sz w:val="28"/>
                <w:szCs w:val="28"/>
              </w:rPr>
              <w:t>№</w:t>
            </w:r>
          </w:p>
        </w:tc>
        <w:tc>
          <w:tcPr>
            <w:tcW w:w="5441" w:type="dxa"/>
          </w:tcPr>
          <w:p w:rsidR="00C73365" w:rsidRPr="002C2147" w:rsidRDefault="00C73365" w:rsidP="00C73365">
            <w:pPr>
              <w:jc w:val="center"/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Содержание показателя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jc w:val="center"/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Показатель</w:t>
            </w: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  <w:vAlign w:val="center"/>
          </w:tcPr>
          <w:p w:rsidR="006905DF" w:rsidRPr="002C2147" w:rsidRDefault="00C73365" w:rsidP="002C2147">
            <w:pPr>
              <w:jc w:val="center"/>
              <w:rPr>
                <w:b/>
                <w:sz w:val="28"/>
                <w:szCs w:val="28"/>
              </w:rPr>
            </w:pPr>
            <w:r w:rsidRPr="002C2147">
              <w:rPr>
                <w:b/>
                <w:sz w:val="28"/>
                <w:szCs w:val="28"/>
              </w:rPr>
              <w:t>Оплата труда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.</w:t>
            </w:r>
          </w:p>
        </w:tc>
        <w:tc>
          <w:tcPr>
            <w:tcW w:w="5441" w:type="dxa"/>
          </w:tcPr>
          <w:p w:rsidR="00BE4594" w:rsidRPr="004251B9" w:rsidRDefault="00C73365" w:rsidP="00A9621C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Минимальный размер оплаты труда в Росси</w:t>
            </w:r>
            <w:r w:rsidRPr="004251B9">
              <w:rPr>
                <w:sz w:val="26"/>
                <w:szCs w:val="26"/>
              </w:rPr>
              <w:t>й</w:t>
            </w:r>
            <w:r w:rsidRPr="004251B9">
              <w:rPr>
                <w:sz w:val="26"/>
                <w:szCs w:val="26"/>
              </w:rPr>
              <w:t>ской Федерации</w:t>
            </w:r>
            <w:r w:rsidR="004251B9">
              <w:rPr>
                <w:sz w:val="26"/>
                <w:szCs w:val="26"/>
              </w:rPr>
              <w:t xml:space="preserve"> </w:t>
            </w:r>
            <w:r w:rsidR="00BE4594" w:rsidRPr="004251B9">
              <w:rPr>
                <w:sz w:val="26"/>
                <w:szCs w:val="26"/>
              </w:rPr>
              <w:t>с 01.0</w:t>
            </w:r>
            <w:r w:rsidR="00882188" w:rsidRPr="004251B9">
              <w:rPr>
                <w:sz w:val="26"/>
                <w:szCs w:val="26"/>
              </w:rPr>
              <w:t>1</w:t>
            </w:r>
            <w:r w:rsidR="00BE4594" w:rsidRPr="004251B9">
              <w:rPr>
                <w:sz w:val="26"/>
                <w:szCs w:val="26"/>
              </w:rPr>
              <w:t>.20</w:t>
            </w:r>
            <w:r w:rsidR="008B4FBD" w:rsidRPr="004251B9">
              <w:rPr>
                <w:sz w:val="26"/>
                <w:szCs w:val="26"/>
              </w:rPr>
              <w:t>2</w:t>
            </w:r>
            <w:r w:rsidR="00A9621C" w:rsidRPr="004251B9">
              <w:rPr>
                <w:sz w:val="26"/>
                <w:szCs w:val="26"/>
              </w:rPr>
              <w:t>2</w:t>
            </w:r>
          </w:p>
        </w:tc>
        <w:tc>
          <w:tcPr>
            <w:tcW w:w="3367" w:type="dxa"/>
          </w:tcPr>
          <w:p w:rsidR="00BE4594" w:rsidRPr="002C2147" w:rsidRDefault="00BE4594" w:rsidP="00BE4AAE">
            <w:pPr>
              <w:jc w:val="center"/>
              <w:rPr>
                <w:sz w:val="28"/>
                <w:szCs w:val="28"/>
              </w:rPr>
            </w:pPr>
          </w:p>
          <w:p w:rsidR="00BE4594" w:rsidRPr="002C2147" w:rsidRDefault="00553D2D" w:rsidP="008B256C">
            <w:pPr>
              <w:jc w:val="center"/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</w:t>
            </w:r>
            <w:r w:rsidR="00A9621C" w:rsidRPr="002C2147">
              <w:rPr>
                <w:sz w:val="28"/>
                <w:szCs w:val="28"/>
              </w:rPr>
              <w:t>3890</w:t>
            </w:r>
            <w:r w:rsidR="00267395" w:rsidRPr="002C2147">
              <w:rPr>
                <w:sz w:val="28"/>
                <w:szCs w:val="28"/>
              </w:rPr>
              <w:t xml:space="preserve"> руб</w:t>
            </w:r>
            <w:r w:rsidR="008B256C">
              <w:rPr>
                <w:sz w:val="28"/>
                <w:szCs w:val="28"/>
              </w:rPr>
              <w:t>.</w:t>
            </w: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2.</w:t>
            </w:r>
          </w:p>
        </w:tc>
        <w:tc>
          <w:tcPr>
            <w:tcW w:w="5441" w:type="dxa"/>
          </w:tcPr>
          <w:p w:rsidR="008B256C" w:rsidRDefault="00C73365" w:rsidP="004251B9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 xml:space="preserve">Минимальный размер </w:t>
            </w:r>
            <w:r w:rsidR="004251B9">
              <w:rPr>
                <w:sz w:val="26"/>
                <w:szCs w:val="26"/>
              </w:rPr>
              <w:t xml:space="preserve">заработной платы </w:t>
            </w:r>
            <w:r w:rsidRPr="004251B9">
              <w:rPr>
                <w:sz w:val="26"/>
                <w:szCs w:val="26"/>
              </w:rPr>
              <w:t>в Краснодарском крае (для организаций внебюджетного сектора в соответствии с Региональным соглашением о минимальной заработной плате в Краснодарском крае</w:t>
            </w:r>
            <w:r w:rsidR="00996F1F" w:rsidRPr="004251B9">
              <w:rPr>
                <w:sz w:val="26"/>
                <w:szCs w:val="26"/>
              </w:rPr>
              <w:t xml:space="preserve"> на 202</w:t>
            </w:r>
            <w:r w:rsidR="00A9621C" w:rsidRPr="004251B9">
              <w:rPr>
                <w:sz w:val="26"/>
                <w:szCs w:val="26"/>
              </w:rPr>
              <w:t>2</w:t>
            </w:r>
            <w:r w:rsidR="00996F1F" w:rsidRPr="004251B9">
              <w:rPr>
                <w:sz w:val="26"/>
                <w:szCs w:val="26"/>
              </w:rPr>
              <w:t>-202</w:t>
            </w:r>
            <w:r w:rsidR="00A9621C" w:rsidRPr="004251B9">
              <w:rPr>
                <w:sz w:val="26"/>
                <w:szCs w:val="26"/>
              </w:rPr>
              <w:t>4</w:t>
            </w:r>
            <w:r w:rsidR="00802064" w:rsidRPr="004251B9">
              <w:rPr>
                <w:sz w:val="26"/>
                <w:szCs w:val="26"/>
              </w:rPr>
              <w:t xml:space="preserve"> г</w:t>
            </w:r>
            <w:r w:rsidR="008B256C">
              <w:rPr>
                <w:sz w:val="26"/>
                <w:szCs w:val="26"/>
              </w:rPr>
              <w:t>.г.</w:t>
            </w:r>
            <w:r w:rsidRPr="004251B9">
              <w:rPr>
                <w:sz w:val="26"/>
                <w:szCs w:val="26"/>
              </w:rPr>
              <w:t>),</w:t>
            </w:r>
            <w:r w:rsidR="008B256C">
              <w:rPr>
                <w:sz w:val="26"/>
                <w:szCs w:val="26"/>
              </w:rPr>
              <w:t xml:space="preserve"> без учета компенсационных, стим</w:t>
            </w:r>
            <w:r w:rsidR="008B256C">
              <w:rPr>
                <w:sz w:val="26"/>
                <w:szCs w:val="26"/>
              </w:rPr>
              <w:t>у</w:t>
            </w:r>
            <w:r w:rsidR="008B256C">
              <w:rPr>
                <w:sz w:val="26"/>
                <w:szCs w:val="26"/>
              </w:rPr>
              <w:t>лирующих и социальных в</w:t>
            </w:r>
            <w:r w:rsidR="008B256C">
              <w:rPr>
                <w:sz w:val="26"/>
                <w:szCs w:val="26"/>
              </w:rPr>
              <w:t>ы</w:t>
            </w:r>
            <w:r w:rsidR="008B256C">
              <w:rPr>
                <w:sz w:val="26"/>
                <w:szCs w:val="26"/>
              </w:rPr>
              <w:t>плат,</w:t>
            </w:r>
          </w:p>
          <w:p w:rsidR="00C73365" w:rsidRPr="004251B9" w:rsidRDefault="00C73365" w:rsidP="004251B9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 xml:space="preserve"> с </w:t>
            </w:r>
            <w:r w:rsidR="00091073" w:rsidRPr="004251B9">
              <w:rPr>
                <w:sz w:val="26"/>
                <w:szCs w:val="26"/>
              </w:rPr>
              <w:t>01</w:t>
            </w:r>
            <w:r w:rsidRPr="004251B9">
              <w:rPr>
                <w:sz w:val="26"/>
                <w:szCs w:val="26"/>
              </w:rPr>
              <w:t>.</w:t>
            </w:r>
            <w:r w:rsidR="00A9621C" w:rsidRPr="004251B9">
              <w:rPr>
                <w:sz w:val="26"/>
                <w:szCs w:val="26"/>
              </w:rPr>
              <w:t>01.2022</w:t>
            </w:r>
          </w:p>
        </w:tc>
        <w:tc>
          <w:tcPr>
            <w:tcW w:w="3367" w:type="dxa"/>
          </w:tcPr>
          <w:p w:rsidR="00FA2C91" w:rsidRPr="002C2147" w:rsidRDefault="00FA2C91" w:rsidP="00BE4AAE">
            <w:pPr>
              <w:jc w:val="center"/>
              <w:rPr>
                <w:sz w:val="28"/>
                <w:szCs w:val="28"/>
              </w:rPr>
            </w:pPr>
          </w:p>
          <w:p w:rsidR="00FA2C91" w:rsidRPr="002C2147" w:rsidRDefault="00FA2C91" w:rsidP="00BE4AAE">
            <w:pPr>
              <w:jc w:val="center"/>
              <w:rPr>
                <w:sz w:val="28"/>
                <w:szCs w:val="28"/>
              </w:rPr>
            </w:pPr>
          </w:p>
          <w:p w:rsidR="00C73365" w:rsidRPr="002C2147" w:rsidRDefault="008A73E3" w:rsidP="008B256C">
            <w:pPr>
              <w:jc w:val="center"/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</w:t>
            </w:r>
            <w:r w:rsidR="00A9621C" w:rsidRPr="002C2147">
              <w:rPr>
                <w:sz w:val="28"/>
                <w:szCs w:val="28"/>
              </w:rPr>
              <w:t>458</w:t>
            </w:r>
            <w:r w:rsidR="00F12A72">
              <w:rPr>
                <w:sz w:val="28"/>
                <w:szCs w:val="28"/>
              </w:rPr>
              <w:t>4,5</w:t>
            </w:r>
            <w:r w:rsidR="008B256C">
              <w:rPr>
                <w:sz w:val="28"/>
                <w:szCs w:val="28"/>
              </w:rPr>
              <w:t xml:space="preserve"> </w:t>
            </w:r>
            <w:r w:rsidR="00C73365" w:rsidRPr="002C2147">
              <w:rPr>
                <w:sz w:val="28"/>
                <w:szCs w:val="28"/>
              </w:rPr>
              <w:t>руб</w:t>
            </w:r>
            <w:r w:rsidR="008B256C">
              <w:rPr>
                <w:sz w:val="28"/>
                <w:szCs w:val="28"/>
              </w:rPr>
              <w:t>.</w:t>
            </w:r>
          </w:p>
        </w:tc>
      </w:tr>
      <w:tr w:rsidR="00D67DAE" w:rsidRPr="002C2147" w:rsidTr="008B256C">
        <w:tc>
          <w:tcPr>
            <w:tcW w:w="817" w:type="dxa"/>
          </w:tcPr>
          <w:p w:rsidR="00D67DAE" w:rsidRPr="002C2147" w:rsidRDefault="00D67DAE" w:rsidP="00B51D9B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3.</w:t>
            </w:r>
          </w:p>
        </w:tc>
        <w:tc>
          <w:tcPr>
            <w:tcW w:w="5441" w:type="dxa"/>
          </w:tcPr>
          <w:p w:rsidR="00D67DAE" w:rsidRDefault="00D67DAE" w:rsidP="00F12A72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Среднемесячная заработная плата раб</w:t>
            </w:r>
            <w:r w:rsidR="004E418A" w:rsidRPr="004251B9">
              <w:rPr>
                <w:sz w:val="26"/>
                <w:szCs w:val="26"/>
              </w:rPr>
              <w:t>отн</w:t>
            </w:r>
            <w:r w:rsidR="004E418A" w:rsidRPr="004251B9">
              <w:rPr>
                <w:sz w:val="26"/>
                <w:szCs w:val="26"/>
              </w:rPr>
              <w:t>и</w:t>
            </w:r>
            <w:r w:rsidR="004E418A" w:rsidRPr="004251B9">
              <w:rPr>
                <w:sz w:val="26"/>
                <w:szCs w:val="26"/>
              </w:rPr>
              <w:t>ков в Краснодарском крае за</w:t>
            </w:r>
            <w:r w:rsidR="004251B9">
              <w:rPr>
                <w:sz w:val="26"/>
                <w:szCs w:val="26"/>
              </w:rPr>
              <w:t xml:space="preserve"> </w:t>
            </w:r>
            <w:r w:rsidR="006F4FE9" w:rsidRPr="004251B9">
              <w:rPr>
                <w:sz w:val="26"/>
                <w:szCs w:val="26"/>
              </w:rPr>
              <w:t>2021</w:t>
            </w:r>
            <w:r w:rsidR="00996F1F" w:rsidRPr="004251B9">
              <w:rPr>
                <w:sz w:val="26"/>
                <w:szCs w:val="26"/>
              </w:rPr>
              <w:t xml:space="preserve"> год</w:t>
            </w:r>
          </w:p>
          <w:p w:rsidR="004251B9" w:rsidRPr="008B256C" w:rsidRDefault="004251B9" w:rsidP="00F12A72">
            <w:pPr>
              <w:jc w:val="both"/>
              <w:rPr>
                <w:sz w:val="12"/>
                <w:szCs w:val="12"/>
              </w:rPr>
            </w:pPr>
          </w:p>
        </w:tc>
        <w:tc>
          <w:tcPr>
            <w:tcW w:w="3367" w:type="dxa"/>
          </w:tcPr>
          <w:p w:rsidR="005C3C4E" w:rsidRPr="002C2147" w:rsidRDefault="005C3C4E" w:rsidP="00B51D9B">
            <w:pPr>
              <w:jc w:val="center"/>
              <w:rPr>
                <w:sz w:val="28"/>
                <w:szCs w:val="28"/>
              </w:rPr>
            </w:pPr>
          </w:p>
          <w:p w:rsidR="00D67DAE" w:rsidRPr="002C2147" w:rsidRDefault="008B256C" w:rsidP="008B25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774 </w:t>
            </w:r>
            <w:r w:rsidR="005C3C4E" w:rsidRPr="002C2147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.</w:t>
            </w:r>
          </w:p>
        </w:tc>
      </w:tr>
      <w:tr w:rsidR="00C73365" w:rsidRPr="002C2147" w:rsidTr="008B256C">
        <w:trPr>
          <w:trHeight w:val="245"/>
        </w:trPr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</w:tcPr>
          <w:p w:rsidR="002C2147" w:rsidRPr="004251B9" w:rsidRDefault="00C73365" w:rsidP="004251B9">
            <w:pPr>
              <w:jc w:val="center"/>
              <w:rPr>
                <w:b/>
                <w:sz w:val="26"/>
                <w:szCs w:val="26"/>
              </w:rPr>
            </w:pPr>
            <w:r w:rsidRPr="004251B9">
              <w:rPr>
                <w:b/>
                <w:sz w:val="26"/>
                <w:szCs w:val="26"/>
              </w:rPr>
              <w:t>Уровень жизни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jc w:val="center"/>
              <w:rPr>
                <w:sz w:val="28"/>
                <w:szCs w:val="28"/>
              </w:rPr>
            </w:pPr>
          </w:p>
        </w:tc>
      </w:tr>
      <w:tr w:rsidR="00336B6D" w:rsidRPr="002C2147" w:rsidTr="008B256C">
        <w:tc>
          <w:tcPr>
            <w:tcW w:w="817" w:type="dxa"/>
          </w:tcPr>
          <w:p w:rsidR="00336B6D" w:rsidRPr="002C2147" w:rsidRDefault="00336B6D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4.</w:t>
            </w:r>
          </w:p>
        </w:tc>
        <w:tc>
          <w:tcPr>
            <w:tcW w:w="5441" w:type="dxa"/>
          </w:tcPr>
          <w:p w:rsidR="00336B6D" w:rsidRPr="004251B9" w:rsidRDefault="00336B6D" w:rsidP="004251B9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Величина прожиточного минимума, устано</w:t>
            </w:r>
            <w:r w:rsidRPr="004251B9">
              <w:rPr>
                <w:sz w:val="26"/>
                <w:szCs w:val="26"/>
              </w:rPr>
              <w:t>в</w:t>
            </w:r>
            <w:r w:rsidRPr="004251B9">
              <w:rPr>
                <w:sz w:val="26"/>
                <w:szCs w:val="26"/>
              </w:rPr>
              <w:t xml:space="preserve">ленная в Краснодарском крае </w:t>
            </w:r>
            <w:r w:rsidR="0090713C" w:rsidRPr="004251B9">
              <w:rPr>
                <w:sz w:val="26"/>
                <w:szCs w:val="26"/>
              </w:rPr>
              <w:t>на 202</w:t>
            </w:r>
            <w:r w:rsidR="00A9621C" w:rsidRPr="004251B9">
              <w:rPr>
                <w:sz w:val="26"/>
                <w:szCs w:val="26"/>
              </w:rPr>
              <w:t>2</w:t>
            </w:r>
            <w:r w:rsidR="0090713C" w:rsidRPr="004251B9">
              <w:rPr>
                <w:sz w:val="26"/>
                <w:szCs w:val="26"/>
              </w:rPr>
              <w:t xml:space="preserve"> год</w:t>
            </w:r>
            <w:r w:rsidR="00A9621C" w:rsidRPr="004251B9">
              <w:rPr>
                <w:sz w:val="26"/>
                <w:szCs w:val="26"/>
              </w:rPr>
              <w:t>,</w:t>
            </w:r>
            <w:r w:rsidR="004251B9">
              <w:rPr>
                <w:sz w:val="26"/>
                <w:szCs w:val="26"/>
              </w:rPr>
              <w:t xml:space="preserve"> </w:t>
            </w:r>
            <w:r w:rsidR="00A9621C" w:rsidRPr="004251B9">
              <w:rPr>
                <w:sz w:val="26"/>
                <w:szCs w:val="26"/>
              </w:rPr>
              <w:t>у</w:t>
            </w:r>
            <w:r w:rsidR="00A9621C" w:rsidRPr="004251B9">
              <w:rPr>
                <w:sz w:val="26"/>
                <w:szCs w:val="26"/>
              </w:rPr>
              <w:t>т</w:t>
            </w:r>
            <w:r w:rsidR="00A9621C" w:rsidRPr="004251B9">
              <w:rPr>
                <w:sz w:val="26"/>
                <w:szCs w:val="26"/>
              </w:rPr>
              <w:t>вержденная постановлением главы админис</w:t>
            </w:r>
            <w:r w:rsidR="00A9621C" w:rsidRPr="004251B9">
              <w:rPr>
                <w:sz w:val="26"/>
                <w:szCs w:val="26"/>
              </w:rPr>
              <w:t>т</w:t>
            </w:r>
            <w:r w:rsidR="00A9621C" w:rsidRPr="004251B9">
              <w:rPr>
                <w:sz w:val="26"/>
                <w:szCs w:val="26"/>
              </w:rPr>
              <w:t>рации (губернатором) Краснодарск</w:t>
            </w:r>
            <w:r w:rsidR="00A9621C" w:rsidRPr="004251B9">
              <w:rPr>
                <w:sz w:val="26"/>
                <w:szCs w:val="26"/>
              </w:rPr>
              <w:t>о</w:t>
            </w:r>
            <w:r w:rsidR="00A9621C" w:rsidRPr="004251B9">
              <w:rPr>
                <w:sz w:val="26"/>
                <w:szCs w:val="26"/>
              </w:rPr>
              <w:t>го края от 23 декабря 2021 г.</w:t>
            </w:r>
            <w:r w:rsidR="004251B9">
              <w:rPr>
                <w:sz w:val="26"/>
                <w:szCs w:val="26"/>
              </w:rPr>
              <w:t xml:space="preserve"> </w:t>
            </w:r>
            <w:r w:rsidR="00A9621C" w:rsidRPr="004251B9">
              <w:rPr>
                <w:sz w:val="26"/>
                <w:szCs w:val="26"/>
              </w:rPr>
              <w:t>№ 949</w:t>
            </w:r>
            <w:r w:rsidR="008B256C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4251B9" w:rsidRDefault="00336B6D" w:rsidP="00F12A72">
            <w:r w:rsidRPr="004251B9">
              <w:t xml:space="preserve">в расчете на душу </w:t>
            </w:r>
          </w:p>
          <w:p w:rsidR="004251B9" w:rsidRPr="004251B9" w:rsidRDefault="008143FB" w:rsidP="00F12A72">
            <w:r w:rsidRPr="004251B9">
              <w:t xml:space="preserve">населения </w:t>
            </w:r>
            <w:r w:rsidR="004251B9">
              <w:t xml:space="preserve">          </w:t>
            </w:r>
            <w:r w:rsidR="00336B6D" w:rsidRPr="004251B9">
              <w:rPr>
                <w:sz w:val="26"/>
                <w:szCs w:val="26"/>
              </w:rPr>
              <w:t xml:space="preserve">– </w:t>
            </w:r>
            <w:r w:rsidR="0090713C" w:rsidRPr="004251B9">
              <w:rPr>
                <w:sz w:val="26"/>
                <w:szCs w:val="26"/>
              </w:rPr>
              <w:t>1</w:t>
            </w:r>
            <w:r w:rsidR="00A9621C" w:rsidRPr="004251B9">
              <w:rPr>
                <w:sz w:val="26"/>
                <w:szCs w:val="26"/>
              </w:rPr>
              <w:t>2148</w:t>
            </w:r>
            <w:r w:rsidR="004E1761" w:rsidRPr="004251B9">
              <w:rPr>
                <w:sz w:val="26"/>
                <w:szCs w:val="26"/>
              </w:rPr>
              <w:t xml:space="preserve"> р</w:t>
            </w:r>
            <w:r w:rsidR="00336B6D" w:rsidRPr="004251B9">
              <w:rPr>
                <w:sz w:val="26"/>
                <w:szCs w:val="26"/>
              </w:rPr>
              <w:t>уб</w:t>
            </w:r>
            <w:r w:rsidR="004251B9" w:rsidRPr="004251B9">
              <w:rPr>
                <w:sz w:val="26"/>
                <w:szCs w:val="26"/>
              </w:rPr>
              <w:t>.,</w:t>
            </w:r>
            <w:r w:rsidR="00F12A72" w:rsidRPr="004251B9">
              <w:t xml:space="preserve"> </w:t>
            </w:r>
          </w:p>
          <w:p w:rsidR="004251B9" w:rsidRDefault="00336B6D" w:rsidP="004251B9">
            <w:r w:rsidRPr="004251B9">
              <w:t>для тр</w:t>
            </w:r>
            <w:r w:rsidR="008143FB" w:rsidRPr="004251B9">
              <w:t xml:space="preserve">удоспособного </w:t>
            </w:r>
          </w:p>
          <w:p w:rsidR="004251B9" w:rsidRPr="004251B9" w:rsidRDefault="008143FB" w:rsidP="004251B9">
            <w:r w:rsidRPr="004251B9">
              <w:t>населения</w:t>
            </w:r>
            <w:r w:rsidR="00336B6D" w:rsidRPr="004251B9">
              <w:t xml:space="preserve"> </w:t>
            </w:r>
            <w:r w:rsidR="004251B9">
              <w:t xml:space="preserve">          </w:t>
            </w:r>
            <w:r w:rsidR="00336B6D" w:rsidRPr="004251B9">
              <w:t xml:space="preserve">– </w:t>
            </w:r>
            <w:r w:rsidR="00336B6D" w:rsidRPr="004251B9">
              <w:rPr>
                <w:sz w:val="26"/>
                <w:szCs w:val="26"/>
              </w:rPr>
              <w:t>1</w:t>
            </w:r>
            <w:r w:rsidR="00A9621C" w:rsidRPr="004251B9">
              <w:rPr>
                <w:sz w:val="26"/>
                <w:szCs w:val="26"/>
              </w:rPr>
              <w:t>3241</w:t>
            </w:r>
            <w:r w:rsidR="00336B6D" w:rsidRPr="004251B9">
              <w:rPr>
                <w:sz w:val="26"/>
                <w:szCs w:val="26"/>
              </w:rPr>
              <w:t xml:space="preserve"> руб</w:t>
            </w:r>
            <w:r w:rsidR="004251B9" w:rsidRPr="004251B9">
              <w:rPr>
                <w:sz w:val="26"/>
                <w:szCs w:val="26"/>
              </w:rPr>
              <w:t>.</w:t>
            </w:r>
            <w:r w:rsidR="00F12A72" w:rsidRPr="004251B9">
              <w:rPr>
                <w:sz w:val="26"/>
                <w:szCs w:val="26"/>
              </w:rPr>
              <w:t>,</w:t>
            </w:r>
          </w:p>
          <w:p w:rsidR="004251B9" w:rsidRPr="004251B9" w:rsidRDefault="00336B6D" w:rsidP="004251B9">
            <w:r w:rsidRPr="004251B9">
              <w:t xml:space="preserve">для пенсионеров– </w:t>
            </w:r>
            <w:r w:rsidR="00A9621C" w:rsidRPr="004251B9">
              <w:rPr>
                <w:sz w:val="26"/>
                <w:szCs w:val="26"/>
              </w:rPr>
              <w:t>10447</w:t>
            </w:r>
            <w:r w:rsidRPr="004251B9">
              <w:rPr>
                <w:sz w:val="26"/>
                <w:szCs w:val="26"/>
              </w:rPr>
              <w:t xml:space="preserve"> руб</w:t>
            </w:r>
            <w:r w:rsidR="004251B9" w:rsidRPr="004251B9">
              <w:rPr>
                <w:sz w:val="26"/>
                <w:szCs w:val="26"/>
              </w:rPr>
              <w:t>.</w:t>
            </w:r>
            <w:r w:rsidR="00F12A72" w:rsidRPr="004251B9">
              <w:rPr>
                <w:sz w:val="26"/>
                <w:szCs w:val="26"/>
              </w:rPr>
              <w:t>,</w:t>
            </w:r>
            <w:r w:rsidR="00F12A72" w:rsidRPr="004251B9">
              <w:t xml:space="preserve"> </w:t>
            </w:r>
          </w:p>
          <w:p w:rsidR="00336B6D" w:rsidRPr="002C2147" w:rsidRDefault="008143FB" w:rsidP="004251B9">
            <w:pPr>
              <w:rPr>
                <w:sz w:val="28"/>
                <w:szCs w:val="28"/>
              </w:rPr>
            </w:pPr>
            <w:r w:rsidRPr="004251B9">
              <w:t>для детей</w:t>
            </w:r>
            <w:r w:rsidR="004251B9">
              <w:t xml:space="preserve">            </w:t>
            </w:r>
            <w:r w:rsidRPr="004251B9">
              <w:t xml:space="preserve"> –</w:t>
            </w:r>
            <w:r w:rsidR="00A9621C" w:rsidRPr="004251B9">
              <w:rPr>
                <w:sz w:val="26"/>
                <w:szCs w:val="26"/>
              </w:rPr>
              <w:t>11784</w:t>
            </w:r>
            <w:r w:rsidR="008B256C">
              <w:rPr>
                <w:sz w:val="26"/>
                <w:szCs w:val="26"/>
              </w:rPr>
              <w:t xml:space="preserve"> </w:t>
            </w:r>
            <w:r w:rsidR="00182CC4" w:rsidRPr="004251B9">
              <w:rPr>
                <w:sz w:val="26"/>
                <w:szCs w:val="26"/>
              </w:rPr>
              <w:t>р</w:t>
            </w:r>
            <w:r w:rsidR="00336B6D" w:rsidRPr="004251B9">
              <w:rPr>
                <w:sz w:val="26"/>
                <w:szCs w:val="26"/>
              </w:rPr>
              <w:t>уб</w:t>
            </w:r>
            <w:r w:rsidR="004251B9" w:rsidRPr="004251B9">
              <w:t>.</w:t>
            </w:r>
          </w:p>
        </w:tc>
      </w:tr>
      <w:tr w:rsidR="00C73365" w:rsidRPr="002C2147" w:rsidTr="008B256C">
        <w:trPr>
          <w:trHeight w:val="485"/>
        </w:trPr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  <w:vAlign w:val="center"/>
          </w:tcPr>
          <w:p w:rsidR="002C2147" w:rsidRPr="004251B9" w:rsidRDefault="00C73365" w:rsidP="004251B9">
            <w:pPr>
              <w:jc w:val="center"/>
              <w:rPr>
                <w:b/>
                <w:sz w:val="26"/>
                <w:szCs w:val="26"/>
                <w:highlight w:val="yellow"/>
              </w:rPr>
            </w:pPr>
            <w:r w:rsidRPr="004251B9">
              <w:rPr>
                <w:b/>
                <w:sz w:val="26"/>
                <w:szCs w:val="26"/>
              </w:rPr>
              <w:t>Социальное партнерство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A57C40" w:rsidRPr="002C2147" w:rsidTr="008B256C">
        <w:tc>
          <w:tcPr>
            <w:tcW w:w="817" w:type="dxa"/>
          </w:tcPr>
          <w:p w:rsidR="00A57C40" w:rsidRPr="002C2147" w:rsidRDefault="00A57C40" w:rsidP="006A6F0F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5.</w:t>
            </w:r>
          </w:p>
        </w:tc>
        <w:tc>
          <w:tcPr>
            <w:tcW w:w="5441" w:type="dxa"/>
          </w:tcPr>
          <w:p w:rsidR="00A57C40" w:rsidRPr="004251B9" w:rsidRDefault="00A57C40" w:rsidP="00C3417B">
            <w:pPr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Количество действующих коллективных д</w:t>
            </w:r>
            <w:r w:rsidRPr="004251B9">
              <w:rPr>
                <w:sz w:val="26"/>
                <w:szCs w:val="26"/>
              </w:rPr>
              <w:t>о</w:t>
            </w:r>
            <w:r w:rsidRPr="004251B9">
              <w:rPr>
                <w:sz w:val="26"/>
                <w:szCs w:val="26"/>
              </w:rPr>
              <w:t xml:space="preserve">говоров на </w:t>
            </w:r>
            <w:r w:rsidR="009C6771" w:rsidRPr="004251B9">
              <w:rPr>
                <w:sz w:val="26"/>
                <w:szCs w:val="26"/>
              </w:rPr>
              <w:t>31.12.2021</w:t>
            </w:r>
          </w:p>
        </w:tc>
        <w:tc>
          <w:tcPr>
            <w:tcW w:w="3367" w:type="dxa"/>
          </w:tcPr>
          <w:p w:rsidR="00A57C40" w:rsidRPr="00E66659" w:rsidRDefault="00A57C40" w:rsidP="009C6771">
            <w:pPr>
              <w:jc w:val="center"/>
              <w:rPr>
                <w:sz w:val="28"/>
                <w:szCs w:val="28"/>
              </w:rPr>
            </w:pPr>
            <w:r w:rsidRPr="00E66659">
              <w:rPr>
                <w:sz w:val="28"/>
                <w:szCs w:val="28"/>
              </w:rPr>
              <w:t>17</w:t>
            </w:r>
            <w:r w:rsidR="00BE4AAE" w:rsidRPr="00E66659">
              <w:rPr>
                <w:sz w:val="28"/>
                <w:szCs w:val="28"/>
              </w:rPr>
              <w:t>3</w:t>
            </w:r>
            <w:r w:rsidR="009C6771" w:rsidRPr="00E66659">
              <w:rPr>
                <w:sz w:val="28"/>
                <w:szCs w:val="28"/>
              </w:rPr>
              <w:t>02</w:t>
            </w:r>
          </w:p>
        </w:tc>
      </w:tr>
      <w:tr w:rsidR="00A57C40" w:rsidRPr="002C2147" w:rsidTr="008B256C">
        <w:tc>
          <w:tcPr>
            <w:tcW w:w="817" w:type="dxa"/>
          </w:tcPr>
          <w:p w:rsidR="00A57C40" w:rsidRPr="002C2147" w:rsidRDefault="00A57C40" w:rsidP="006A6F0F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6.</w:t>
            </w:r>
          </w:p>
        </w:tc>
        <w:tc>
          <w:tcPr>
            <w:tcW w:w="5441" w:type="dxa"/>
          </w:tcPr>
          <w:p w:rsidR="00A57C40" w:rsidRPr="004251B9" w:rsidRDefault="00A57C40" w:rsidP="008B256C">
            <w:pPr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Численность работников, охваченных колле</w:t>
            </w:r>
            <w:r w:rsidRPr="004251B9">
              <w:rPr>
                <w:sz w:val="26"/>
                <w:szCs w:val="26"/>
              </w:rPr>
              <w:t>к</w:t>
            </w:r>
            <w:r w:rsidRPr="004251B9">
              <w:rPr>
                <w:sz w:val="26"/>
                <w:szCs w:val="26"/>
              </w:rPr>
              <w:t xml:space="preserve">тивными договорами на </w:t>
            </w:r>
            <w:r w:rsidR="009C6771" w:rsidRPr="004251B9">
              <w:rPr>
                <w:sz w:val="26"/>
                <w:szCs w:val="26"/>
              </w:rPr>
              <w:t>31</w:t>
            </w:r>
            <w:r w:rsidRPr="004251B9">
              <w:rPr>
                <w:sz w:val="26"/>
                <w:szCs w:val="26"/>
              </w:rPr>
              <w:t>.</w:t>
            </w:r>
            <w:r w:rsidR="009C6771" w:rsidRPr="004251B9">
              <w:rPr>
                <w:sz w:val="26"/>
                <w:szCs w:val="26"/>
              </w:rPr>
              <w:t>12</w:t>
            </w:r>
            <w:r w:rsidRPr="004251B9">
              <w:rPr>
                <w:sz w:val="26"/>
                <w:szCs w:val="26"/>
              </w:rPr>
              <w:t>.202</w:t>
            </w:r>
            <w:r w:rsidR="009C6771" w:rsidRPr="004251B9">
              <w:rPr>
                <w:sz w:val="26"/>
                <w:szCs w:val="26"/>
              </w:rPr>
              <w:t>1</w:t>
            </w:r>
            <w:r w:rsidRPr="004251B9">
              <w:rPr>
                <w:sz w:val="26"/>
                <w:szCs w:val="26"/>
              </w:rPr>
              <w:t>, тыс. чел</w:t>
            </w:r>
            <w:r w:rsidR="008B256C">
              <w:rPr>
                <w:sz w:val="26"/>
                <w:szCs w:val="26"/>
              </w:rPr>
              <w:t>.</w:t>
            </w:r>
          </w:p>
        </w:tc>
        <w:tc>
          <w:tcPr>
            <w:tcW w:w="3367" w:type="dxa"/>
          </w:tcPr>
          <w:p w:rsidR="00A57C40" w:rsidRPr="00E66659" w:rsidRDefault="00370A5C" w:rsidP="002222CF">
            <w:pPr>
              <w:jc w:val="center"/>
              <w:rPr>
                <w:sz w:val="28"/>
                <w:szCs w:val="28"/>
              </w:rPr>
            </w:pPr>
            <w:r w:rsidRPr="00E66659">
              <w:rPr>
                <w:sz w:val="28"/>
                <w:szCs w:val="28"/>
              </w:rPr>
              <w:t>857,4</w:t>
            </w:r>
          </w:p>
        </w:tc>
      </w:tr>
      <w:tr w:rsidR="00A57C40" w:rsidRPr="002C2147" w:rsidTr="008B256C">
        <w:tc>
          <w:tcPr>
            <w:tcW w:w="817" w:type="dxa"/>
          </w:tcPr>
          <w:p w:rsidR="00A57C40" w:rsidRPr="002C2147" w:rsidRDefault="00A57C40" w:rsidP="006A6F0F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7.</w:t>
            </w:r>
          </w:p>
        </w:tc>
        <w:tc>
          <w:tcPr>
            <w:tcW w:w="5441" w:type="dxa"/>
          </w:tcPr>
          <w:p w:rsidR="00A57C40" w:rsidRPr="004251B9" w:rsidRDefault="00A57C40" w:rsidP="009C6771">
            <w:pPr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Количество действующих соглашений о соц</w:t>
            </w:r>
            <w:r w:rsidRPr="004251B9">
              <w:rPr>
                <w:sz w:val="26"/>
                <w:szCs w:val="26"/>
              </w:rPr>
              <w:t>и</w:t>
            </w:r>
            <w:r w:rsidRPr="004251B9">
              <w:rPr>
                <w:sz w:val="26"/>
                <w:szCs w:val="26"/>
              </w:rPr>
              <w:t xml:space="preserve">альном партнерстве на </w:t>
            </w:r>
            <w:r w:rsidR="009C6771" w:rsidRPr="004251B9">
              <w:rPr>
                <w:sz w:val="26"/>
                <w:szCs w:val="26"/>
              </w:rPr>
              <w:t>31.12.2021</w:t>
            </w:r>
          </w:p>
        </w:tc>
        <w:tc>
          <w:tcPr>
            <w:tcW w:w="3367" w:type="dxa"/>
          </w:tcPr>
          <w:p w:rsidR="00A57C40" w:rsidRPr="00E66659" w:rsidRDefault="00A57C40" w:rsidP="00E624DA">
            <w:pPr>
              <w:jc w:val="center"/>
              <w:rPr>
                <w:sz w:val="28"/>
                <w:szCs w:val="28"/>
              </w:rPr>
            </w:pPr>
            <w:r w:rsidRPr="00E66659">
              <w:rPr>
                <w:sz w:val="28"/>
                <w:szCs w:val="28"/>
              </w:rPr>
              <w:t>20</w:t>
            </w:r>
            <w:r w:rsidR="00E624DA" w:rsidRPr="00E66659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C73365" w:rsidRPr="002C2147" w:rsidTr="008B256C">
        <w:trPr>
          <w:trHeight w:val="511"/>
        </w:trPr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</w:p>
        </w:tc>
        <w:tc>
          <w:tcPr>
            <w:tcW w:w="5441" w:type="dxa"/>
          </w:tcPr>
          <w:p w:rsidR="004251B9" w:rsidRPr="004251B9" w:rsidRDefault="004251B9" w:rsidP="00A9621C">
            <w:pPr>
              <w:jc w:val="center"/>
              <w:rPr>
                <w:b/>
                <w:sz w:val="12"/>
                <w:szCs w:val="12"/>
              </w:rPr>
            </w:pPr>
          </w:p>
          <w:p w:rsidR="004251B9" w:rsidRPr="004251B9" w:rsidRDefault="00C73365" w:rsidP="008B256C">
            <w:pPr>
              <w:jc w:val="center"/>
              <w:rPr>
                <w:b/>
                <w:sz w:val="12"/>
                <w:szCs w:val="12"/>
              </w:rPr>
            </w:pPr>
            <w:r w:rsidRPr="004251B9">
              <w:rPr>
                <w:b/>
                <w:sz w:val="26"/>
                <w:szCs w:val="26"/>
              </w:rPr>
              <w:t>Основные гарантии работающим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jc w:val="center"/>
              <w:rPr>
                <w:sz w:val="28"/>
                <w:szCs w:val="28"/>
              </w:rPr>
            </w:pP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8.</w:t>
            </w:r>
          </w:p>
        </w:tc>
        <w:tc>
          <w:tcPr>
            <w:tcW w:w="5441" w:type="dxa"/>
          </w:tcPr>
          <w:p w:rsidR="00C73365" w:rsidRPr="004251B9" w:rsidRDefault="00C73365" w:rsidP="006905DF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Нормальная продолжительность рабочего времени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 xml:space="preserve">не может превышать </w:t>
            </w:r>
          </w:p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40 часов в неделю</w:t>
            </w: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 xml:space="preserve">9. </w:t>
            </w:r>
          </w:p>
        </w:tc>
        <w:tc>
          <w:tcPr>
            <w:tcW w:w="5441" w:type="dxa"/>
          </w:tcPr>
          <w:p w:rsidR="00C73365" w:rsidRPr="004251B9" w:rsidRDefault="008B57C2" w:rsidP="006905DF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Сокращенная продолжительность</w:t>
            </w:r>
            <w:r w:rsidR="00C73365" w:rsidRPr="004251B9">
              <w:rPr>
                <w:sz w:val="26"/>
                <w:szCs w:val="26"/>
              </w:rPr>
              <w:t xml:space="preserve"> рабочего времени для работников в возрасте от шестн</w:t>
            </w:r>
            <w:r w:rsidR="00C73365" w:rsidRPr="004251B9">
              <w:rPr>
                <w:sz w:val="26"/>
                <w:szCs w:val="26"/>
              </w:rPr>
              <w:t>а</w:t>
            </w:r>
            <w:r w:rsidR="00C73365" w:rsidRPr="004251B9">
              <w:rPr>
                <w:sz w:val="26"/>
                <w:szCs w:val="26"/>
              </w:rPr>
              <w:t>дцати до восемнадцати лет</w:t>
            </w:r>
          </w:p>
        </w:tc>
        <w:tc>
          <w:tcPr>
            <w:tcW w:w="3367" w:type="dxa"/>
          </w:tcPr>
          <w:p w:rsidR="004251B9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 xml:space="preserve">не более 35 часов </w:t>
            </w:r>
          </w:p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в нед</w:t>
            </w:r>
            <w:r w:rsidRPr="002C2147">
              <w:rPr>
                <w:sz w:val="28"/>
                <w:szCs w:val="28"/>
              </w:rPr>
              <w:t>е</w:t>
            </w:r>
            <w:r w:rsidRPr="002C2147">
              <w:rPr>
                <w:sz w:val="28"/>
                <w:szCs w:val="28"/>
              </w:rPr>
              <w:t>лю</w:t>
            </w: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0.</w:t>
            </w:r>
          </w:p>
        </w:tc>
        <w:tc>
          <w:tcPr>
            <w:tcW w:w="5441" w:type="dxa"/>
          </w:tcPr>
          <w:p w:rsidR="00C73365" w:rsidRPr="004251B9" w:rsidRDefault="00C73365" w:rsidP="006905DF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Продолжительность рабочего дня или смены, непосредственно предшествующих нерабоч</w:t>
            </w:r>
            <w:r w:rsidRPr="004251B9">
              <w:rPr>
                <w:sz w:val="26"/>
                <w:szCs w:val="26"/>
              </w:rPr>
              <w:t>е</w:t>
            </w:r>
            <w:r w:rsidRPr="004251B9">
              <w:rPr>
                <w:sz w:val="26"/>
                <w:szCs w:val="26"/>
              </w:rPr>
              <w:t>му праздничному дню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уменьшается на один час</w:t>
            </w:r>
          </w:p>
        </w:tc>
      </w:tr>
      <w:tr w:rsidR="00C73365" w:rsidRPr="002C2147" w:rsidTr="008B256C">
        <w:tc>
          <w:tcPr>
            <w:tcW w:w="81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1.</w:t>
            </w:r>
          </w:p>
        </w:tc>
        <w:tc>
          <w:tcPr>
            <w:tcW w:w="5441" w:type="dxa"/>
          </w:tcPr>
          <w:p w:rsidR="00C73365" w:rsidRPr="004251B9" w:rsidRDefault="00C73365" w:rsidP="006905DF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Продолжительность ежегодного основного о</w:t>
            </w:r>
            <w:r w:rsidRPr="004251B9">
              <w:rPr>
                <w:sz w:val="26"/>
                <w:szCs w:val="26"/>
              </w:rPr>
              <w:t>п</w:t>
            </w:r>
            <w:r w:rsidRPr="004251B9">
              <w:rPr>
                <w:sz w:val="26"/>
                <w:szCs w:val="26"/>
              </w:rPr>
              <w:t>лачиваемого отпуска</w:t>
            </w:r>
          </w:p>
        </w:tc>
        <w:tc>
          <w:tcPr>
            <w:tcW w:w="3367" w:type="dxa"/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28 календарных дней</w:t>
            </w:r>
          </w:p>
        </w:tc>
      </w:tr>
      <w:tr w:rsidR="00C73365" w:rsidRPr="002C2147" w:rsidTr="008B256C">
        <w:tc>
          <w:tcPr>
            <w:tcW w:w="817" w:type="dxa"/>
            <w:tcBorders>
              <w:bottom w:val="single" w:sz="4" w:space="0" w:color="auto"/>
            </w:tcBorders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2.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1E0614" w:rsidRPr="004251B9" w:rsidRDefault="00C73365" w:rsidP="00E875C9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Продолжительность ежегодного основного оплачиваемого отпуска работников в возра</w:t>
            </w:r>
            <w:r w:rsidRPr="004251B9">
              <w:rPr>
                <w:sz w:val="26"/>
                <w:szCs w:val="26"/>
              </w:rPr>
              <w:t>с</w:t>
            </w:r>
            <w:r w:rsidRPr="004251B9">
              <w:rPr>
                <w:sz w:val="26"/>
                <w:szCs w:val="26"/>
              </w:rPr>
              <w:t>те до восемнадцати лет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31 календарный день в удобное для них время</w:t>
            </w:r>
          </w:p>
        </w:tc>
      </w:tr>
      <w:tr w:rsidR="00C73365" w:rsidRPr="002C2147" w:rsidTr="008B256C">
        <w:tc>
          <w:tcPr>
            <w:tcW w:w="817" w:type="dxa"/>
            <w:tcBorders>
              <w:bottom w:val="single" w:sz="4" w:space="0" w:color="auto"/>
            </w:tcBorders>
          </w:tcPr>
          <w:p w:rsidR="00C73365" w:rsidRPr="002C2147" w:rsidRDefault="00C73365" w:rsidP="00C73365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13.</w:t>
            </w:r>
          </w:p>
        </w:tc>
        <w:tc>
          <w:tcPr>
            <w:tcW w:w="5441" w:type="dxa"/>
            <w:tcBorders>
              <w:bottom w:val="single" w:sz="4" w:space="0" w:color="auto"/>
            </w:tcBorders>
          </w:tcPr>
          <w:p w:rsidR="00C73365" w:rsidRPr="004251B9" w:rsidRDefault="00C73365" w:rsidP="006905DF">
            <w:pPr>
              <w:jc w:val="both"/>
              <w:rPr>
                <w:sz w:val="26"/>
                <w:szCs w:val="26"/>
              </w:rPr>
            </w:pPr>
            <w:r w:rsidRPr="004251B9">
              <w:rPr>
                <w:sz w:val="26"/>
                <w:szCs w:val="26"/>
              </w:rPr>
              <w:t>Лица в возрасте до восемнадцати лет прин</w:t>
            </w:r>
            <w:r w:rsidRPr="004251B9">
              <w:rPr>
                <w:sz w:val="26"/>
                <w:szCs w:val="26"/>
              </w:rPr>
              <w:t>и</w:t>
            </w:r>
            <w:r w:rsidRPr="004251B9">
              <w:rPr>
                <w:sz w:val="26"/>
                <w:szCs w:val="26"/>
              </w:rPr>
              <w:t>маются на работу только после предварител</w:t>
            </w:r>
            <w:r w:rsidRPr="004251B9">
              <w:rPr>
                <w:sz w:val="26"/>
                <w:szCs w:val="26"/>
              </w:rPr>
              <w:t>ь</w:t>
            </w:r>
            <w:r w:rsidRPr="004251B9">
              <w:rPr>
                <w:sz w:val="26"/>
                <w:szCs w:val="26"/>
              </w:rPr>
              <w:t>ного обязательного медицинского о</w:t>
            </w:r>
            <w:r w:rsidRPr="004251B9">
              <w:rPr>
                <w:sz w:val="26"/>
                <w:szCs w:val="26"/>
              </w:rPr>
              <w:t>с</w:t>
            </w:r>
            <w:r w:rsidRPr="004251B9">
              <w:rPr>
                <w:sz w:val="26"/>
                <w:szCs w:val="26"/>
              </w:rPr>
              <w:t>мотра*.</w:t>
            </w: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C73365" w:rsidRPr="002C2147" w:rsidRDefault="00C73365" w:rsidP="004D67A6">
            <w:pPr>
              <w:rPr>
                <w:sz w:val="28"/>
                <w:szCs w:val="28"/>
              </w:rPr>
            </w:pPr>
            <w:r w:rsidRPr="002C2147">
              <w:rPr>
                <w:sz w:val="28"/>
                <w:szCs w:val="28"/>
              </w:rPr>
              <w:t>*Осуществля</w:t>
            </w:r>
            <w:r w:rsidR="004D67A6" w:rsidRPr="002C2147">
              <w:rPr>
                <w:sz w:val="28"/>
                <w:szCs w:val="28"/>
              </w:rPr>
              <w:t>е</w:t>
            </w:r>
            <w:r w:rsidRPr="002C2147">
              <w:rPr>
                <w:sz w:val="28"/>
                <w:szCs w:val="28"/>
              </w:rPr>
              <w:t>тся за счет средств работодателя</w:t>
            </w:r>
          </w:p>
        </w:tc>
      </w:tr>
    </w:tbl>
    <w:p w:rsidR="00316EE6" w:rsidRPr="00DF0E47" w:rsidRDefault="00316EE6" w:rsidP="004251B9">
      <w:pPr>
        <w:rPr>
          <w:noProof/>
        </w:rPr>
      </w:pPr>
    </w:p>
    <w:sectPr w:rsidR="00316EE6" w:rsidRPr="00DF0E47" w:rsidSect="00AE25DA">
      <w:headerReference w:type="even" r:id="rId9"/>
      <w:headerReference w:type="default" r:id="rId10"/>
      <w:pgSz w:w="11907" w:h="16840" w:code="9"/>
      <w:pgMar w:top="284" w:right="624" w:bottom="993" w:left="1644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307" w:rsidRDefault="00D83307" w:rsidP="006B3315">
      <w:r>
        <w:separator/>
      </w:r>
    </w:p>
  </w:endnote>
  <w:endnote w:type="continuationSeparator" w:id="1">
    <w:p w:rsidR="00D83307" w:rsidRDefault="00D83307" w:rsidP="006B3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307" w:rsidRDefault="00D83307" w:rsidP="006B3315">
      <w:r>
        <w:separator/>
      </w:r>
    </w:p>
  </w:footnote>
  <w:footnote w:type="continuationSeparator" w:id="1">
    <w:p w:rsidR="00D83307" w:rsidRDefault="00D83307" w:rsidP="006B3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A1" w:rsidRDefault="0004546C">
    <w:pPr>
      <w:pStyle w:val="a5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54FF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47AA1" w:rsidRDefault="00D8330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AA1" w:rsidRPr="008A147B" w:rsidRDefault="00D83307" w:rsidP="008A147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886"/>
    <w:multiLevelType w:val="hybridMultilevel"/>
    <w:tmpl w:val="D2D0084E"/>
    <w:lvl w:ilvl="0" w:tplc="06FAE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95B7B"/>
    <w:rsid w:val="00000407"/>
    <w:rsid w:val="00002416"/>
    <w:rsid w:val="00003CE4"/>
    <w:rsid w:val="00004CC1"/>
    <w:rsid w:val="00004F3F"/>
    <w:rsid w:val="000053BC"/>
    <w:rsid w:val="0000576E"/>
    <w:rsid w:val="00006DCD"/>
    <w:rsid w:val="00007336"/>
    <w:rsid w:val="00007D85"/>
    <w:rsid w:val="0001107B"/>
    <w:rsid w:val="000112AB"/>
    <w:rsid w:val="00011580"/>
    <w:rsid w:val="00012898"/>
    <w:rsid w:val="00015852"/>
    <w:rsid w:val="00015873"/>
    <w:rsid w:val="00016715"/>
    <w:rsid w:val="000170AB"/>
    <w:rsid w:val="0002119C"/>
    <w:rsid w:val="00021DCF"/>
    <w:rsid w:val="00023B74"/>
    <w:rsid w:val="000323DB"/>
    <w:rsid w:val="00033367"/>
    <w:rsid w:val="00034BE3"/>
    <w:rsid w:val="00034BFE"/>
    <w:rsid w:val="0003577E"/>
    <w:rsid w:val="00040CE9"/>
    <w:rsid w:val="00044F16"/>
    <w:rsid w:val="0004546C"/>
    <w:rsid w:val="00051394"/>
    <w:rsid w:val="00052226"/>
    <w:rsid w:val="0005440B"/>
    <w:rsid w:val="000544BE"/>
    <w:rsid w:val="00055C6B"/>
    <w:rsid w:val="00055F78"/>
    <w:rsid w:val="00056636"/>
    <w:rsid w:val="000567D1"/>
    <w:rsid w:val="00060F38"/>
    <w:rsid w:val="00062220"/>
    <w:rsid w:val="0006463F"/>
    <w:rsid w:val="00066792"/>
    <w:rsid w:val="00074554"/>
    <w:rsid w:val="000822F4"/>
    <w:rsid w:val="0008350D"/>
    <w:rsid w:val="00085844"/>
    <w:rsid w:val="00087424"/>
    <w:rsid w:val="00091073"/>
    <w:rsid w:val="000914EA"/>
    <w:rsid w:val="0009222E"/>
    <w:rsid w:val="00092A9F"/>
    <w:rsid w:val="00092DB0"/>
    <w:rsid w:val="000960B4"/>
    <w:rsid w:val="0009748E"/>
    <w:rsid w:val="000A00DF"/>
    <w:rsid w:val="000A0234"/>
    <w:rsid w:val="000A49A7"/>
    <w:rsid w:val="000A58FC"/>
    <w:rsid w:val="000A6DEE"/>
    <w:rsid w:val="000A7AF8"/>
    <w:rsid w:val="000B2D2A"/>
    <w:rsid w:val="000B457C"/>
    <w:rsid w:val="000B5585"/>
    <w:rsid w:val="000B6E5D"/>
    <w:rsid w:val="000C1A86"/>
    <w:rsid w:val="000C2AAB"/>
    <w:rsid w:val="000C3944"/>
    <w:rsid w:val="000D26B8"/>
    <w:rsid w:val="000E10C7"/>
    <w:rsid w:val="000E2073"/>
    <w:rsid w:val="000E6300"/>
    <w:rsid w:val="000F108F"/>
    <w:rsid w:val="000F1A53"/>
    <w:rsid w:val="000F4A27"/>
    <w:rsid w:val="000F4F17"/>
    <w:rsid w:val="000F5AFE"/>
    <w:rsid w:val="000F6D17"/>
    <w:rsid w:val="000F7B9A"/>
    <w:rsid w:val="0010094E"/>
    <w:rsid w:val="00101520"/>
    <w:rsid w:val="00102AC5"/>
    <w:rsid w:val="00103E70"/>
    <w:rsid w:val="00107D50"/>
    <w:rsid w:val="001129E2"/>
    <w:rsid w:val="001143C7"/>
    <w:rsid w:val="00115C74"/>
    <w:rsid w:val="00116C6D"/>
    <w:rsid w:val="00121755"/>
    <w:rsid w:val="0012556D"/>
    <w:rsid w:val="00125729"/>
    <w:rsid w:val="00125816"/>
    <w:rsid w:val="00125A01"/>
    <w:rsid w:val="00126A72"/>
    <w:rsid w:val="00131A47"/>
    <w:rsid w:val="00132129"/>
    <w:rsid w:val="00134461"/>
    <w:rsid w:val="001409F3"/>
    <w:rsid w:val="0014105D"/>
    <w:rsid w:val="001427EB"/>
    <w:rsid w:val="001431D3"/>
    <w:rsid w:val="00143A84"/>
    <w:rsid w:val="00144A7E"/>
    <w:rsid w:val="0014533C"/>
    <w:rsid w:val="00151634"/>
    <w:rsid w:val="00151D2A"/>
    <w:rsid w:val="00153AD8"/>
    <w:rsid w:val="001540C8"/>
    <w:rsid w:val="00154D0E"/>
    <w:rsid w:val="00154D2D"/>
    <w:rsid w:val="00160C66"/>
    <w:rsid w:val="00161D20"/>
    <w:rsid w:val="00161D2B"/>
    <w:rsid w:val="001626F4"/>
    <w:rsid w:val="00162D35"/>
    <w:rsid w:val="00165E99"/>
    <w:rsid w:val="0016684C"/>
    <w:rsid w:val="00167F24"/>
    <w:rsid w:val="0017071E"/>
    <w:rsid w:val="001713CA"/>
    <w:rsid w:val="00173346"/>
    <w:rsid w:val="0017550D"/>
    <w:rsid w:val="00177AA8"/>
    <w:rsid w:val="00180968"/>
    <w:rsid w:val="00181818"/>
    <w:rsid w:val="00182CC4"/>
    <w:rsid w:val="001834E3"/>
    <w:rsid w:val="00184554"/>
    <w:rsid w:val="0018517F"/>
    <w:rsid w:val="00191C62"/>
    <w:rsid w:val="0019333D"/>
    <w:rsid w:val="0019626D"/>
    <w:rsid w:val="001979B7"/>
    <w:rsid w:val="001A08C9"/>
    <w:rsid w:val="001A138D"/>
    <w:rsid w:val="001A2991"/>
    <w:rsid w:val="001A406E"/>
    <w:rsid w:val="001A56C8"/>
    <w:rsid w:val="001B20B8"/>
    <w:rsid w:val="001B3B4A"/>
    <w:rsid w:val="001B53AB"/>
    <w:rsid w:val="001C0400"/>
    <w:rsid w:val="001C2ECC"/>
    <w:rsid w:val="001C6D96"/>
    <w:rsid w:val="001C79EB"/>
    <w:rsid w:val="001C7FE5"/>
    <w:rsid w:val="001D49C0"/>
    <w:rsid w:val="001D6EC4"/>
    <w:rsid w:val="001E0614"/>
    <w:rsid w:val="001E16FD"/>
    <w:rsid w:val="001E45E4"/>
    <w:rsid w:val="001E4DD1"/>
    <w:rsid w:val="002002C8"/>
    <w:rsid w:val="002028D6"/>
    <w:rsid w:val="002036AD"/>
    <w:rsid w:val="002043A2"/>
    <w:rsid w:val="00205278"/>
    <w:rsid w:val="0020688F"/>
    <w:rsid w:val="00211E70"/>
    <w:rsid w:val="00213F72"/>
    <w:rsid w:val="00214068"/>
    <w:rsid w:val="0021515F"/>
    <w:rsid w:val="0021711B"/>
    <w:rsid w:val="00217B10"/>
    <w:rsid w:val="002222CF"/>
    <w:rsid w:val="00224647"/>
    <w:rsid w:val="00226782"/>
    <w:rsid w:val="00227452"/>
    <w:rsid w:val="0023016F"/>
    <w:rsid w:val="00233A1B"/>
    <w:rsid w:val="00234005"/>
    <w:rsid w:val="002342C4"/>
    <w:rsid w:val="00234949"/>
    <w:rsid w:val="00234E86"/>
    <w:rsid w:val="00235B33"/>
    <w:rsid w:val="00236FC2"/>
    <w:rsid w:val="0024001F"/>
    <w:rsid w:val="002411F5"/>
    <w:rsid w:val="00242237"/>
    <w:rsid w:val="002422E4"/>
    <w:rsid w:val="002442B6"/>
    <w:rsid w:val="00245449"/>
    <w:rsid w:val="00245515"/>
    <w:rsid w:val="00246C09"/>
    <w:rsid w:val="00250ADB"/>
    <w:rsid w:val="00255E1A"/>
    <w:rsid w:val="00255F26"/>
    <w:rsid w:val="00257DA6"/>
    <w:rsid w:val="00260F8B"/>
    <w:rsid w:val="0026122D"/>
    <w:rsid w:val="002639E9"/>
    <w:rsid w:val="00263B28"/>
    <w:rsid w:val="00267395"/>
    <w:rsid w:val="002708E8"/>
    <w:rsid w:val="002727F9"/>
    <w:rsid w:val="00277BD8"/>
    <w:rsid w:val="002808EE"/>
    <w:rsid w:val="002808FF"/>
    <w:rsid w:val="00281FDA"/>
    <w:rsid w:val="002834AC"/>
    <w:rsid w:val="00283947"/>
    <w:rsid w:val="00284762"/>
    <w:rsid w:val="00284B20"/>
    <w:rsid w:val="00285E5A"/>
    <w:rsid w:val="0028759F"/>
    <w:rsid w:val="002911DA"/>
    <w:rsid w:val="00292B34"/>
    <w:rsid w:val="00292BAD"/>
    <w:rsid w:val="002A0B86"/>
    <w:rsid w:val="002A2603"/>
    <w:rsid w:val="002A2885"/>
    <w:rsid w:val="002A3926"/>
    <w:rsid w:val="002A4DC0"/>
    <w:rsid w:val="002A5A23"/>
    <w:rsid w:val="002A7C2D"/>
    <w:rsid w:val="002B01E2"/>
    <w:rsid w:val="002B0DB7"/>
    <w:rsid w:val="002B46BF"/>
    <w:rsid w:val="002B51C1"/>
    <w:rsid w:val="002B67A0"/>
    <w:rsid w:val="002B765F"/>
    <w:rsid w:val="002C08FB"/>
    <w:rsid w:val="002C0934"/>
    <w:rsid w:val="002C133E"/>
    <w:rsid w:val="002C2147"/>
    <w:rsid w:val="002C421C"/>
    <w:rsid w:val="002C5192"/>
    <w:rsid w:val="002C5C60"/>
    <w:rsid w:val="002C75ED"/>
    <w:rsid w:val="002D3402"/>
    <w:rsid w:val="002D51EC"/>
    <w:rsid w:val="002D6274"/>
    <w:rsid w:val="002E0540"/>
    <w:rsid w:val="002E060B"/>
    <w:rsid w:val="002E0E96"/>
    <w:rsid w:val="002E2F61"/>
    <w:rsid w:val="002F0241"/>
    <w:rsid w:val="003027A1"/>
    <w:rsid w:val="00303743"/>
    <w:rsid w:val="00311F94"/>
    <w:rsid w:val="00314836"/>
    <w:rsid w:val="00316EE6"/>
    <w:rsid w:val="003217FA"/>
    <w:rsid w:val="00322280"/>
    <w:rsid w:val="00324076"/>
    <w:rsid w:val="0032658C"/>
    <w:rsid w:val="0033215D"/>
    <w:rsid w:val="003342EE"/>
    <w:rsid w:val="00336B6D"/>
    <w:rsid w:val="003411C9"/>
    <w:rsid w:val="00342063"/>
    <w:rsid w:val="00344D48"/>
    <w:rsid w:val="0034614F"/>
    <w:rsid w:val="00347AE2"/>
    <w:rsid w:val="00350AF6"/>
    <w:rsid w:val="003516F3"/>
    <w:rsid w:val="00352F66"/>
    <w:rsid w:val="003533BA"/>
    <w:rsid w:val="00353F07"/>
    <w:rsid w:val="003543F0"/>
    <w:rsid w:val="00355C67"/>
    <w:rsid w:val="00357C2C"/>
    <w:rsid w:val="003624B5"/>
    <w:rsid w:val="00362742"/>
    <w:rsid w:val="00370A5C"/>
    <w:rsid w:val="003730AA"/>
    <w:rsid w:val="00373D46"/>
    <w:rsid w:val="00383107"/>
    <w:rsid w:val="00383812"/>
    <w:rsid w:val="00384274"/>
    <w:rsid w:val="0039071D"/>
    <w:rsid w:val="00391793"/>
    <w:rsid w:val="0039237D"/>
    <w:rsid w:val="0039298D"/>
    <w:rsid w:val="003941F3"/>
    <w:rsid w:val="003A02E3"/>
    <w:rsid w:val="003A4924"/>
    <w:rsid w:val="003A60E5"/>
    <w:rsid w:val="003A6351"/>
    <w:rsid w:val="003A7FB9"/>
    <w:rsid w:val="003B0692"/>
    <w:rsid w:val="003B1266"/>
    <w:rsid w:val="003B326A"/>
    <w:rsid w:val="003B3E42"/>
    <w:rsid w:val="003B47E1"/>
    <w:rsid w:val="003B5003"/>
    <w:rsid w:val="003B7FB0"/>
    <w:rsid w:val="003C5712"/>
    <w:rsid w:val="003C7E11"/>
    <w:rsid w:val="003D03E1"/>
    <w:rsid w:val="003D1A2B"/>
    <w:rsid w:val="003D399E"/>
    <w:rsid w:val="003D4494"/>
    <w:rsid w:val="003D4D7C"/>
    <w:rsid w:val="003D5385"/>
    <w:rsid w:val="003D5D5E"/>
    <w:rsid w:val="003D6715"/>
    <w:rsid w:val="003D71E5"/>
    <w:rsid w:val="003D73E2"/>
    <w:rsid w:val="003D7F0F"/>
    <w:rsid w:val="003E0960"/>
    <w:rsid w:val="003E3160"/>
    <w:rsid w:val="003E4889"/>
    <w:rsid w:val="003E545D"/>
    <w:rsid w:val="003E68C3"/>
    <w:rsid w:val="003F050F"/>
    <w:rsid w:val="003F085B"/>
    <w:rsid w:val="003F17E4"/>
    <w:rsid w:val="003F421C"/>
    <w:rsid w:val="003F4286"/>
    <w:rsid w:val="003F6758"/>
    <w:rsid w:val="00401440"/>
    <w:rsid w:val="00401DE2"/>
    <w:rsid w:val="00402ED4"/>
    <w:rsid w:val="004045EE"/>
    <w:rsid w:val="004135B2"/>
    <w:rsid w:val="00413D3C"/>
    <w:rsid w:val="004143DA"/>
    <w:rsid w:val="00414F7C"/>
    <w:rsid w:val="00416656"/>
    <w:rsid w:val="0041720D"/>
    <w:rsid w:val="00417B49"/>
    <w:rsid w:val="0042030D"/>
    <w:rsid w:val="004203D7"/>
    <w:rsid w:val="00423FAB"/>
    <w:rsid w:val="004251B9"/>
    <w:rsid w:val="004259A4"/>
    <w:rsid w:val="004264A6"/>
    <w:rsid w:val="00427A5D"/>
    <w:rsid w:val="004321B0"/>
    <w:rsid w:val="00433C68"/>
    <w:rsid w:val="00436353"/>
    <w:rsid w:val="00437055"/>
    <w:rsid w:val="0044506A"/>
    <w:rsid w:val="004470C3"/>
    <w:rsid w:val="00447541"/>
    <w:rsid w:val="00447D3A"/>
    <w:rsid w:val="00447DB5"/>
    <w:rsid w:val="00451544"/>
    <w:rsid w:val="00453238"/>
    <w:rsid w:val="0045465E"/>
    <w:rsid w:val="00456302"/>
    <w:rsid w:val="004601A7"/>
    <w:rsid w:val="00460B53"/>
    <w:rsid w:val="00461A92"/>
    <w:rsid w:val="0046467C"/>
    <w:rsid w:val="00464B23"/>
    <w:rsid w:val="00465972"/>
    <w:rsid w:val="00465B52"/>
    <w:rsid w:val="00465DF4"/>
    <w:rsid w:val="00465F15"/>
    <w:rsid w:val="00466BBC"/>
    <w:rsid w:val="00466E56"/>
    <w:rsid w:val="004676E9"/>
    <w:rsid w:val="00476A09"/>
    <w:rsid w:val="0048136D"/>
    <w:rsid w:val="004821C8"/>
    <w:rsid w:val="00482D1C"/>
    <w:rsid w:val="00482F36"/>
    <w:rsid w:val="00485174"/>
    <w:rsid w:val="00486C95"/>
    <w:rsid w:val="0049228D"/>
    <w:rsid w:val="004933E9"/>
    <w:rsid w:val="00494506"/>
    <w:rsid w:val="00494626"/>
    <w:rsid w:val="0049747F"/>
    <w:rsid w:val="004975B2"/>
    <w:rsid w:val="00497980"/>
    <w:rsid w:val="004A0165"/>
    <w:rsid w:val="004A285C"/>
    <w:rsid w:val="004A4769"/>
    <w:rsid w:val="004B0561"/>
    <w:rsid w:val="004B177B"/>
    <w:rsid w:val="004B2011"/>
    <w:rsid w:val="004B3AD5"/>
    <w:rsid w:val="004B4362"/>
    <w:rsid w:val="004B6740"/>
    <w:rsid w:val="004B743D"/>
    <w:rsid w:val="004C5286"/>
    <w:rsid w:val="004C7EE9"/>
    <w:rsid w:val="004D164F"/>
    <w:rsid w:val="004D1CD5"/>
    <w:rsid w:val="004D2481"/>
    <w:rsid w:val="004D254C"/>
    <w:rsid w:val="004D37DA"/>
    <w:rsid w:val="004D49D3"/>
    <w:rsid w:val="004D67A6"/>
    <w:rsid w:val="004E13F7"/>
    <w:rsid w:val="004E1761"/>
    <w:rsid w:val="004E322F"/>
    <w:rsid w:val="004E3BDE"/>
    <w:rsid w:val="004E418A"/>
    <w:rsid w:val="004E5FB1"/>
    <w:rsid w:val="004E7D6D"/>
    <w:rsid w:val="004F0303"/>
    <w:rsid w:val="004F0424"/>
    <w:rsid w:val="004F28BB"/>
    <w:rsid w:val="004F4893"/>
    <w:rsid w:val="004F5DB9"/>
    <w:rsid w:val="004F63AC"/>
    <w:rsid w:val="004F6F25"/>
    <w:rsid w:val="004F705C"/>
    <w:rsid w:val="005038BD"/>
    <w:rsid w:val="005058AE"/>
    <w:rsid w:val="00506985"/>
    <w:rsid w:val="00512345"/>
    <w:rsid w:val="005126F7"/>
    <w:rsid w:val="005160E1"/>
    <w:rsid w:val="005162CC"/>
    <w:rsid w:val="00516E10"/>
    <w:rsid w:val="00517FF4"/>
    <w:rsid w:val="0052546E"/>
    <w:rsid w:val="005263BF"/>
    <w:rsid w:val="0052641F"/>
    <w:rsid w:val="00532631"/>
    <w:rsid w:val="00532CE9"/>
    <w:rsid w:val="00533077"/>
    <w:rsid w:val="00533526"/>
    <w:rsid w:val="00537369"/>
    <w:rsid w:val="00543EF9"/>
    <w:rsid w:val="005458D0"/>
    <w:rsid w:val="005464C7"/>
    <w:rsid w:val="00550D62"/>
    <w:rsid w:val="005510F1"/>
    <w:rsid w:val="00553D2D"/>
    <w:rsid w:val="00561AEB"/>
    <w:rsid w:val="00561EA8"/>
    <w:rsid w:val="00561F0E"/>
    <w:rsid w:val="00563543"/>
    <w:rsid w:val="00566782"/>
    <w:rsid w:val="00567F55"/>
    <w:rsid w:val="00575313"/>
    <w:rsid w:val="005764EE"/>
    <w:rsid w:val="00580D08"/>
    <w:rsid w:val="00583704"/>
    <w:rsid w:val="005857CD"/>
    <w:rsid w:val="00593C47"/>
    <w:rsid w:val="00594544"/>
    <w:rsid w:val="00595C75"/>
    <w:rsid w:val="00597F90"/>
    <w:rsid w:val="005A1039"/>
    <w:rsid w:val="005A24D5"/>
    <w:rsid w:val="005A6A08"/>
    <w:rsid w:val="005A6D15"/>
    <w:rsid w:val="005B0D8E"/>
    <w:rsid w:val="005B1042"/>
    <w:rsid w:val="005B2121"/>
    <w:rsid w:val="005B4B89"/>
    <w:rsid w:val="005B61A2"/>
    <w:rsid w:val="005B6CC9"/>
    <w:rsid w:val="005B7ED6"/>
    <w:rsid w:val="005B7F79"/>
    <w:rsid w:val="005C2B30"/>
    <w:rsid w:val="005C3C4E"/>
    <w:rsid w:val="005D079C"/>
    <w:rsid w:val="005D25DF"/>
    <w:rsid w:val="005D277B"/>
    <w:rsid w:val="005D2D07"/>
    <w:rsid w:val="005D4616"/>
    <w:rsid w:val="005D7632"/>
    <w:rsid w:val="005E0D89"/>
    <w:rsid w:val="005E1985"/>
    <w:rsid w:val="005E5C15"/>
    <w:rsid w:val="005E5FA2"/>
    <w:rsid w:val="005E60C1"/>
    <w:rsid w:val="005E7F3C"/>
    <w:rsid w:val="005F0A21"/>
    <w:rsid w:val="005F5E56"/>
    <w:rsid w:val="005F603B"/>
    <w:rsid w:val="0060124D"/>
    <w:rsid w:val="0060182C"/>
    <w:rsid w:val="00602186"/>
    <w:rsid w:val="00604F8D"/>
    <w:rsid w:val="006053B7"/>
    <w:rsid w:val="00606E7D"/>
    <w:rsid w:val="0060720D"/>
    <w:rsid w:val="006131F6"/>
    <w:rsid w:val="00613328"/>
    <w:rsid w:val="0061333D"/>
    <w:rsid w:val="00613518"/>
    <w:rsid w:val="00614B73"/>
    <w:rsid w:val="00615DBA"/>
    <w:rsid w:val="0062084B"/>
    <w:rsid w:val="00621817"/>
    <w:rsid w:val="00621AB2"/>
    <w:rsid w:val="0062372C"/>
    <w:rsid w:val="00625495"/>
    <w:rsid w:val="0062733C"/>
    <w:rsid w:val="00627A32"/>
    <w:rsid w:val="00627C87"/>
    <w:rsid w:val="00632FA1"/>
    <w:rsid w:val="0063386A"/>
    <w:rsid w:val="00634E7F"/>
    <w:rsid w:val="006352A2"/>
    <w:rsid w:val="00635CDC"/>
    <w:rsid w:val="00636118"/>
    <w:rsid w:val="0063664D"/>
    <w:rsid w:val="00640C67"/>
    <w:rsid w:val="00641E8F"/>
    <w:rsid w:val="00643B43"/>
    <w:rsid w:val="00644232"/>
    <w:rsid w:val="0064532C"/>
    <w:rsid w:val="00647475"/>
    <w:rsid w:val="00650E59"/>
    <w:rsid w:val="00657C94"/>
    <w:rsid w:val="006626B8"/>
    <w:rsid w:val="006628B7"/>
    <w:rsid w:val="006668FD"/>
    <w:rsid w:val="00670015"/>
    <w:rsid w:val="00675470"/>
    <w:rsid w:val="00676E33"/>
    <w:rsid w:val="006803A3"/>
    <w:rsid w:val="0068373D"/>
    <w:rsid w:val="00684D1F"/>
    <w:rsid w:val="00686039"/>
    <w:rsid w:val="006905DF"/>
    <w:rsid w:val="00694BED"/>
    <w:rsid w:val="006963B0"/>
    <w:rsid w:val="006A0BF8"/>
    <w:rsid w:val="006A0CD7"/>
    <w:rsid w:val="006A2FE6"/>
    <w:rsid w:val="006A57B9"/>
    <w:rsid w:val="006A6378"/>
    <w:rsid w:val="006A660D"/>
    <w:rsid w:val="006B0F6C"/>
    <w:rsid w:val="006B3315"/>
    <w:rsid w:val="006B4D12"/>
    <w:rsid w:val="006B7F8E"/>
    <w:rsid w:val="006D59BE"/>
    <w:rsid w:val="006E2F62"/>
    <w:rsid w:val="006E5628"/>
    <w:rsid w:val="006E6B54"/>
    <w:rsid w:val="006F326B"/>
    <w:rsid w:val="006F4FE9"/>
    <w:rsid w:val="006F6AF9"/>
    <w:rsid w:val="006F7F20"/>
    <w:rsid w:val="007028F2"/>
    <w:rsid w:val="0070575F"/>
    <w:rsid w:val="00705E00"/>
    <w:rsid w:val="00710B39"/>
    <w:rsid w:val="00713847"/>
    <w:rsid w:val="00715326"/>
    <w:rsid w:val="00717A4B"/>
    <w:rsid w:val="007212B2"/>
    <w:rsid w:val="00721608"/>
    <w:rsid w:val="007253CB"/>
    <w:rsid w:val="00727D6E"/>
    <w:rsid w:val="007306C2"/>
    <w:rsid w:val="00731747"/>
    <w:rsid w:val="007327C4"/>
    <w:rsid w:val="00733BBE"/>
    <w:rsid w:val="00733FE4"/>
    <w:rsid w:val="00735EAD"/>
    <w:rsid w:val="007369F6"/>
    <w:rsid w:val="00740F74"/>
    <w:rsid w:val="00741D8C"/>
    <w:rsid w:val="00742BCA"/>
    <w:rsid w:val="00743BF7"/>
    <w:rsid w:val="00746ED1"/>
    <w:rsid w:val="007501EC"/>
    <w:rsid w:val="00751B97"/>
    <w:rsid w:val="00752840"/>
    <w:rsid w:val="0075317F"/>
    <w:rsid w:val="00760AD6"/>
    <w:rsid w:val="007621C7"/>
    <w:rsid w:val="0076287B"/>
    <w:rsid w:val="00772DFD"/>
    <w:rsid w:val="00773A63"/>
    <w:rsid w:val="00773B4B"/>
    <w:rsid w:val="00775487"/>
    <w:rsid w:val="00775B3E"/>
    <w:rsid w:val="00776015"/>
    <w:rsid w:val="007803C5"/>
    <w:rsid w:val="00782314"/>
    <w:rsid w:val="00785652"/>
    <w:rsid w:val="0078680C"/>
    <w:rsid w:val="0079346D"/>
    <w:rsid w:val="0079521F"/>
    <w:rsid w:val="00796A12"/>
    <w:rsid w:val="007A09B8"/>
    <w:rsid w:val="007A211C"/>
    <w:rsid w:val="007A2FA1"/>
    <w:rsid w:val="007A4275"/>
    <w:rsid w:val="007A5A91"/>
    <w:rsid w:val="007A62FF"/>
    <w:rsid w:val="007B0144"/>
    <w:rsid w:val="007B2125"/>
    <w:rsid w:val="007B275F"/>
    <w:rsid w:val="007B2F9F"/>
    <w:rsid w:val="007B4979"/>
    <w:rsid w:val="007B5DCC"/>
    <w:rsid w:val="007B75EC"/>
    <w:rsid w:val="007C263B"/>
    <w:rsid w:val="007C4DF2"/>
    <w:rsid w:val="007C5E97"/>
    <w:rsid w:val="007C6D39"/>
    <w:rsid w:val="007D3B25"/>
    <w:rsid w:val="007D3D4B"/>
    <w:rsid w:val="007D43EE"/>
    <w:rsid w:val="007D468F"/>
    <w:rsid w:val="007D4918"/>
    <w:rsid w:val="007D4A34"/>
    <w:rsid w:val="007D4BCB"/>
    <w:rsid w:val="007D523E"/>
    <w:rsid w:val="007D6534"/>
    <w:rsid w:val="007D68C3"/>
    <w:rsid w:val="007E0454"/>
    <w:rsid w:val="007E31FF"/>
    <w:rsid w:val="007E568A"/>
    <w:rsid w:val="007E6DC8"/>
    <w:rsid w:val="007E7882"/>
    <w:rsid w:val="007F0E35"/>
    <w:rsid w:val="007F5B0A"/>
    <w:rsid w:val="007F5F93"/>
    <w:rsid w:val="007F6A2A"/>
    <w:rsid w:val="00802064"/>
    <w:rsid w:val="0080490E"/>
    <w:rsid w:val="00807C4D"/>
    <w:rsid w:val="0081058E"/>
    <w:rsid w:val="008114D7"/>
    <w:rsid w:val="0081168B"/>
    <w:rsid w:val="00812079"/>
    <w:rsid w:val="008122FB"/>
    <w:rsid w:val="00812D5D"/>
    <w:rsid w:val="008143FB"/>
    <w:rsid w:val="00815306"/>
    <w:rsid w:val="00816AD7"/>
    <w:rsid w:val="00816FCA"/>
    <w:rsid w:val="00820B4D"/>
    <w:rsid w:val="00821DD9"/>
    <w:rsid w:val="0082449F"/>
    <w:rsid w:val="00824AA5"/>
    <w:rsid w:val="008257E9"/>
    <w:rsid w:val="00831E6C"/>
    <w:rsid w:val="008322C8"/>
    <w:rsid w:val="00833506"/>
    <w:rsid w:val="00835F04"/>
    <w:rsid w:val="00836D2C"/>
    <w:rsid w:val="00836D90"/>
    <w:rsid w:val="0083719A"/>
    <w:rsid w:val="0084263F"/>
    <w:rsid w:val="00844A9E"/>
    <w:rsid w:val="00844AA8"/>
    <w:rsid w:val="00845AE3"/>
    <w:rsid w:val="00847329"/>
    <w:rsid w:val="00852241"/>
    <w:rsid w:val="0085311C"/>
    <w:rsid w:val="008537A4"/>
    <w:rsid w:val="00855D99"/>
    <w:rsid w:val="00860570"/>
    <w:rsid w:val="008605F4"/>
    <w:rsid w:val="008640D7"/>
    <w:rsid w:val="008654CE"/>
    <w:rsid w:val="00866E03"/>
    <w:rsid w:val="008733D7"/>
    <w:rsid w:val="008738D7"/>
    <w:rsid w:val="00876B12"/>
    <w:rsid w:val="0088056D"/>
    <w:rsid w:val="00881276"/>
    <w:rsid w:val="00882188"/>
    <w:rsid w:val="008825A2"/>
    <w:rsid w:val="00882673"/>
    <w:rsid w:val="00882A18"/>
    <w:rsid w:val="008836EB"/>
    <w:rsid w:val="00883F86"/>
    <w:rsid w:val="00884155"/>
    <w:rsid w:val="00886682"/>
    <w:rsid w:val="00886C5A"/>
    <w:rsid w:val="0089002B"/>
    <w:rsid w:val="00891791"/>
    <w:rsid w:val="00892B23"/>
    <w:rsid w:val="00894A1D"/>
    <w:rsid w:val="00895EB1"/>
    <w:rsid w:val="00896609"/>
    <w:rsid w:val="008A0C08"/>
    <w:rsid w:val="008A0CCC"/>
    <w:rsid w:val="008A101F"/>
    <w:rsid w:val="008A147B"/>
    <w:rsid w:val="008A15B7"/>
    <w:rsid w:val="008A3FDF"/>
    <w:rsid w:val="008A73E3"/>
    <w:rsid w:val="008A7A84"/>
    <w:rsid w:val="008B1B6C"/>
    <w:rsid w:val="008B256C"/>
    <w:rsid w:val="008B4FBD"/>
    <w:rsid w:val="008B57C2"/>
    <w:rsid w:val="008B6AA3"/>
    <w:rsid w:val="008B7AB8"/>
    <w:rsid w:val="008C4EE5"/>
    <w:rsid w:val="008C63BD"/>
    <w:rsid w:val="008C7130"/>
    <w:rsid w:val="008D13FE"/>
    <w:rsid w:val="008D1681"/>
    <w:rsid w:val="008D29CF"/>
    <w:rsid w:val="008D51DA"/>
    <w:rsid w:val="008E2DD9"/>
    <w:rsid w:val="008E4DE4"/>
    <w:rsid w:val="008E5F13"/>
    <w:rsid w:val="008E74A6"/>
    <w:rsid w:val="008E7AAF"/>
    <w:rsid w:val="008E7B54"/>
    <w:rsid w:val="008F19E1"/>
    <w:rsid w:val="008F2B57"/>
    <w:rsid w:val="008F3845"/>
    <w:rsid w:val="00900375"/>
    <w:rsid w:val="00900C83"/>
    <w:rsid w:val="00900F15"/>
    <w:rsid w:val="009015DD"/>
    <w:rsid w:val="00905183"/>
    <w:rsid w:val="00906CAF"/>
    <w:rsid w:val="0090713C"/>
    <w:rsid w:val="00911892"/>
    <w:rsid w:val="009120C8"/>
    <w:rsid w:val="00913620"/>
    <w:rsid w:val="00913E0D"/>
    <w:rsid w:val="00913F62"/>
    <w:rsid w:val="009144E5"/>
    <w:rsid w:val="00915082"/>
    <w:rsid w:val="00915398"/>
    <w:rsid w:val="00917179"/>
    <w:rsid w:val="009212EB"/>
    <w:rsid w:val="009350D1"/>
    <w:rsid w:val="00936413"/>
    <w:rsid w:val="00936828"/>
    <w:rsid w:val="00940339"/>
    <w:rsid w:val="0094144D"/>
    <w:rsid w:val="0094439C"/>
    <w:rsid w:val="00945925"/>
    <w:rsid w:val="00953C4F"/>
    <w:rsid w:val="00956000"/>
    <w:rsid w:val="00957570"/>
    <w:rsid w:val="009575D1"/>
    <w:rsid w:val="00957AA8"/>
    <w:rsid w:val="00967D70"/>
    <w:rsid w:val="009708BF"/>
    <w:rsid w:val="00973482"/>
    <w:rsid w:val="009738B5"/>
    <w:rsid w:val="00976725"/>
    <w:rsid w:val="0098350D"/>
    <w:rsid w:val="009858DA"/>
    <w:rsid w:val="00985E2A"/>
    <w:rsid w:val="00987528"/>
    <w:rsid w:val="00992027"/>
    <w:rsid w:val="00994043"/>
    <w:rsid w:val="00995B7B"/>
    <w:rsid w:val="00996CC4"/>
    <w:rsid w:val="00996E7F"/>
    <w:rsid w:val="00996EC7"/>
    <w:rsid w:val="00996F1F"/>
    <w:rsid w:val="009A2DCE"/>
    <w:rsid w:val="009A74EB"/>
    <w:rsid w:val="009A7884"/>
    <w:rsid w:val="009B0488"/>
    <w:rsid w:val="009B6F3E"/>
    <w:rsid w:val="009C018D"/>
    <w:rsid w:val="009C126A"/>
    <w:rsid w:val="009C25E1"/>
    <w:rsid w:val="009C33DF"/>
    <w:rsid w:val="009C40EB"/>
    <w:rsid w:val="009C54A6"/>
    <w:rsid w:val="009C54FD"/>
    <w:rsid w:val="009C6771"/>
    <w:rsid w:val="009C7DD3"/>
    <w:rsid w:val="009D03A1"/>
    <w:rsid w:val="009D0E59"/>
    <w:rsid w:val="009D102C"/>
    <w:rsid w:val="009D2698"/>
    <w:rsid w:val="009D2AF0"/>
    <w:rsid w:val="009D2C1E"/>
    <w:rsid w:val="009D320E"/>
    <w:rsid w:val="009D41D9"/>
    <w:rsid w:val="009D5D4E"/>
    <w:rsid w:val="009E03E2"/>
    <w:rsid w:val="009E206E"/>
    <w:rsid w:val="009E4110"/>
    <w:rsid w:val="009E663A"/>
    <w:rsid w:val="009E6B95"/>
    <w:rsid w:val="009F0C44"/>
    <w:rsid w:val="009F49C6"/>
    <w:rsid w:val="00A01CDA"/>
    <w:rsid w:val="00A02CEF"/>
    <w:rsid w:val="00A05A53"/>
    <w:rsid w:val="00A06983"/>
    <w:rsid w:val="00A0782F"/>
    <w:rsid w:val="00A12FA1"/>
    <w:rsid w:val="00A14AFC"/>
    <w:rsid w:val="00A2084F"/>
    <w:rsid w:val="00A20B4D"/>
    <w:rsid w:val="00A20B7D"/>
    <w:rsid w:val="00A20E40"/>
    <w:rsid w:val="00A24E7B"/>
    <w:rsid w:val="00A25F52"/>
    <w:rsid w:val="00A303F5"/>
    <w:rsid w:val="00A31375"/>
    <w:rsid w:val="00A3325E"/>
    <w:rsid w:val="00A367DC"/>
    <w:rsid w:val="00A379D3"/>
    <w:rsid w:val="00A37AD7"/>
    <w:rsid w:val="00A42854"/>
    <w:rsid w:val="00A43C85"/>
    <w:rsid w:val="00A477A4"/>
    <w:rsid w:val="00A47E60"/>
    <w:rsid w:val="00A51AFA"/>
    <w:rsid w:val="00A5408F"/>
    <w:rsid w:val="00A54FFC"/>
    <w:rsid w:val="00A57A63"/>
    <w:rsid w:val="00A57C40"/>
    <w:rsid w:val="00A57D3F"/>
    <w:rsid w:val="00A613BF"/>
    <w:rsid w:val="00A61549"/>
    <w:rsid w:val="00A678FB"/>
    <w:rsid w:val="00A73451"/>
    <w:rsid w:val="00A754D0"/>
    <w:rsid w:val="00A75B52"/>
    <w:rsid w:val="00A777FD"/>
    <w:rsid w:val="00A81360"/>
    <w:rsid w:val="00A8357D"/>
    <w:rsid w:val="00A83D48"/>
    <w:rsid w:val="00A9049B"/>
    <w:rsid w:val="00A907AB"/>
    <w:rsid w:val="00A91ABF"/>
    <w:rsid w:val="00A94CA1"/>
    <w:rsid w:val="00A94E97"/>
    <w:rsid w:val="00A95D4E"/>
    <w:rsid w:val="00A9621C"/>
    <w:rsid w:val="00A969C2"/>
    <w:rsid w:val="00AA4101"/>
    <w:rsid w:val="00AA44EE"/>
    <w:rsid w:val="00AB02B1"/>
    <w:rsid w:val="00AB2F51"/>
    <w:rsid w:val="00AC0ACF"/>
    <w:rsid w:val="00AC1809"/>
    <w:rsid w:val="00AC2608"/>
    <w:rsid w:val="00AC2D07"/>
    <w:rsid w:val="00AC39FE"/>
    <w:rsid w:val="00AC71FB"/>
    <w:rsid w:val="00AD21D5"/>
    <w:rsid w:val="00AD2D30"/>
    <w:rsid w:val="00AD4C35"/>
    <w:rsid w:val="00AD5132"/>
    <w:rsid w:val="00AD78F3"/>
    <w:rsid w:val="00AE25DA"/>
    <w:rsid w:val="00AE457D"/>
    <w:rsid w:val="00AE7D17"/>
    <w:rsid w:val="00AE7DEB"/>
    <w:rsid w:val="00AF17A9"/>
    <w:rsid w:val="00AF4036"/>
    <w:rsid w:val="00AF51EB"/>
    <w:rsid w:val="00AF6EC3"/>
    <w:rsid w:val="00B00CBB"/>
    <w:rsid w:val="00B030C7"/>
    <w:rsid w:val="00B04A30"/>
    <w:rsid w:val="00B0553F"/>
    <w:rsid w:val="00B05A2D"/>
    <w:rsid w:val="00B11918"/>
    <w:rsid w:val="00B12D14"/>
    <w:rsid w:val="00B12DB5"/>
    <w:rsid w:val="00B135BA"/>
    <w:rsid w:val="00B14908"/>
    <w:rsid w:val="00B15C03"/>
    <w:rsid w:val="00B161C3"/>
    <w:rsid w:val="00B20A60"/>
    <w:rsid w:val="00B25365"/>
    <w:rsid w:val="00B308F1"/>
    <w:rsid w:val="00B350B9"/>
    <w:rsid w:val="00B35DD5"/>
    <w:rsid w:val="00B37BAA"/>
    <w:rsid w:val="00B403A0"/>
    <w:rsid w:val="00B41093"/>
    <w:rsid w:val="00B4478F"/>
    <w:rsid w:val="00B45D38"/>
    <w:rsid w:val="00B51D9B"/>
    <w:rsid w:val="00B51E0A"/>
    <w:rsid w:val="00B534D2"/>
    <w:rsid w:val="00B56579"/>
    <w:rsid w:val="00B567AF"/>
    <w:rsid w:val="00B57721"/>
    <w:rsid w:val="00B60320"/>
    <w:rsid w:val="00B61EC3"/>
    <w:rsid w:val="00B62899"/>
    <w:rsid w:val="00B6300D"/>
    <w:rsid w:val="00B71832"/>
    <w:rsid w:val="00B7364D"/>
    <w:rsid w:val="00B74493"/>
    <w:rsid w:val="00B753C0"/>
    <w:rsid w:val="00B808A3"/>
    <w:rsid w:val="00B82A46"/>
    <w:rsid w:val="00B8344C"/>
    <w:rsid w:val="00B848F5"/>
    <w:rsid w:val="00B87661"/>
    <w:rsid w:val="00B8782E"/>
    <w:rsid w:val="00B900F3"/>
    <w:rsid w:val="00B9298E"/>
    <w:rsid w:val="00B933C1"/>
    <w:rsid w:val="00B95D1F"/>
    <w:rsid w:val="00B95E07"/>
    <w:rsid w:val="00BA1A54"/>
    <w:rsid w:val="00BA36EF"/>
    <w:rsid w:val="00BB008A"/>
    <w:rsid w:val="00BB0BBE"/>
    <w:rsid w:val="00BB1442"/>
    <w:rsid w:val="00BB1BC6"/>
    <w:rsid w:val="00BB4106"/>
    <w:rsid w:val="00BB41B3"/>
    <w:rsid w:val="00BB4AE4"/>
    <w:rsid w:val="00BB5236"/>
    <w:rsid w:val="00BB5325"/>
    <w:rsid w:val="00BB679D"/>
    <w:rsid w:val="00BC112C"/>
    <w:rsid w:val="00BC26B6"/>
    <w:rsid w:val="00BC6004"/>
    <w:rsid w:val="00BD4018"/>
    <w:rsid w:val="00BD4467"/>
    <w:rsid w:val="00BD5AC2"/>
    <w:rsid w:val="00BD6AA9"/>
    <w:rsid w:val="00BD7A33"/>
    <w:rsid w:val="00BD7CFD"/>
    <w:rsid w:val="00BE0720"/>
    <w:rsid w:val="00BE0DF0"/>
    <w:rsid w:val="00BE22B3"/>
    <w:rsid w:val="00BE4045"/>
    <w:rsid w:val="00BE44FD"/>
    <w:rsid w:val="00BE4594"/>
    <w:rsid w:val="00BE4AAE"/>
    <w:rsid w:val="00BE4D2C"/>
    <w:rsid w:val="00BF14CC"/>
    <w:rsid w:val="00BF2ED4"/>
    <w:rsid w:val="00BF4DCA"/>
    <w:rsid w:val="00BF533C"/>
    <w:rsid w:val="00C0396F"/>
    <w:rsid w:val="00C03E7D"/>
    <w:rsid w:val="00C06BAF"/>
    <w:rsid w:val="00C1418E"/>
    <w:rsid w:val="00C15D8F"/>
    <w:rsid w:val="00C16B6C"/>
    <w:rsid w:val="00C17851"/>
    <w:rsid w:val="00C203E9"/>
    <w:rsid w:val="00C20B5B"/>
    <w:rsid w:val="00C252CB"/>
    <w:rsid w:val="00C2628A"/>
    <w:rsid w:val="00C31517"/>
    <w:rsid w:val="00C32146"/>
    <w:rsid w:val="00C3417B"/>
    <w:rsid w:val="00C34A11"/>
    <w:rsid w:val="00C34AB1"/>
    <w:rsid w:val="00C35817"/>
    <w:rsid w:val="00C40C17"/>
    <w:rsid w:val="00C4401A"/>
    <w:rsid w:val="00C4589D"/>
    <w:rsid w:val="00C45BF9"/>
    <w:rsid w:val="00C46FE9"/>
    <w:rsid w:val="00C4734E"/>
    <w:rsid w:val="00C50E49"/>
    <w:rsid w:val="00C521C8"/>
    <w:rsid w:val="00C538AE"/>
    <w:rsid w:val="00C53978"/>
    <w:rsid w:val="00C615B3"/>
    <w:rsid w:val="00C61949"/>
    <w:rsid w:val="00C6434D"/>
    <w:rsid w:val="00C64ACF"/>
    <w:rsid w:val="00C73365"/>
    <w:rsid w:val="00C73507"/>
    <w:rsid w:val="00C73939"/>
    <w:rsid w:val="00C73BCD"/>
    <w:rsid w:val="00C76D18"/>
    <w:rsid w:val="00C807AC"/>
    <w:rsid w:val="00C80B07"/>
    <w:rsid w:val="00C81C15"/>
    <w:rsid w:val="00C82588"/>
    <w:rsid w:val="00C83014"/>
    <w:rsid w:val="00C83208"/>
    <w:rsid w:val="00C87426"/>
    <w:rsid w:val="00C90FDA"/>
    <w:rsid w:val="00C91C7B"/>
    <w:rsid w:val="00C93AB6"/>
    <w:rsid w:val="00CA00A4"/>
    <w:rsid w:val="00CA01DF"/>
    <w:rsid w:val="00CA1A6C"/>
    <w:rsid w:val="00CA42E4"/>
    <w:rsid w:val="00CB0B5F"/>
    <w:rsid w:val="00CB1EF6"/>
    <w:rsid w:val="00CB6275"/>
    <w:rsid w:val="00CC1928"/>
    <w:rsid w:val="00CC5781"/>
    <w:rsid w:val="00CC6627"/>
    <w:rsid w:val="00CC6891"/>
    <w:rsid w:val="00CC6B49"/>
    <w:rsid w:val="00CC7B4C"/>
    <w:rsid w:val="00CD0D8F"/>
    <w:rsid w:val="00CD27C3"/>
    <w:rsid w:val="00CD5217"/>
    <w:rsid w:val="00CD56A3"/>
    <w:rsid w:val="00CE0C23"/>
    <w:rsid w:val="00CE21F4"/>
    <w:rsid w:val="00CE4710"/>
    <w:rsid w:val="00CE6910"/>
    <w:rsid w:val="00CE73A1"/>
    <w:rsid w:val="00CF3B52"/>
    <w:rsid w:val="00CF7E7A"/>
    <w:rsid w:val="00D002E7"/>
    <w:rsid w:val="00D04F05"/>
    <w:rsid w:val="00D0638A"/>
    <w:rsid w:val="00D07841"/>
    <w:rsid w:val="00D107DC"/>
    <w:rsid w:val="00D13BAF"/>
    <w:rsid w:val="00D22AB0"/>
    <w:rsid w:val="00D322A0"/>
    <w:rsid w:val="00D333D6"/>
    <w:rsid w:val="00D33933"/>
    <w:rsid w:val="00D3617D"/>
    <w:rsid w:val="00D37B46"/>
    <w:rsid w:val="00D443A4"/>
    <w:rsid w:val="00D46032"/>
    <w:rsid w:val="00D461E5"/>
    <w:rsid w:val="00D46CD6"/>
    <w:rsid w:val="00D47E63"/>
    <w:rsid w:val="00D5464B"/>
    <w:rsid w:val="00D55ED3"/>
    <w:rsid w:val="00D567B3"/>
    <w:rsid w:val="00D627D0"/>
    <w:rsid w:val="00D62D41"/>
    <w:rsid w:val="00D65E9F"/>
    <w:rsid w:val="00D66DB9"/>
    <w:rsid w:val="00D67DAE"/>
    <w:rsid w:val="00D700F4"/>
    <w:rsid w:val="00D70566"/>
    <w:rsid w:val="00D70E42"/>
    <w:rsid w:val="00D754E1"/>
    <w:rsid w:val="00D80A69"/>
    <w:rsid w:val="00D82A8D"/>
    <w:rsid w:val="00D83307"/>
    <w:rsid w:val="00D85A76"/>
    <w:rsid w:val="00D87C5A"/>
    <w:rsid w:val="00D903B7"/>
    <w:rsid w:val="00D91FC4"/>
    <w:rsid w:val="00D92250"/>
    <w:rsid w:val="00D95394"/>
    <w:rsid w:val="00D96592"/>
    <w:rsid w:val="00D96E1D"/>
    <w:rsid w:val="00DA187E"/>
    <w:rsid w:val="00DA7544"/>
    <w:rsid w:val="00DA7E2D"/>
    <w:rsid w:val="00DB2449"/>
    <w:rsid w:val="00DB2884"/>
    <w:rsid w:val="00DB3249"/>
    <w:rsid w:val="00DB5BBC"/>
    <w:rsid w:val="00DB7EA1"/>
    <w:rsid w:val="00DC1864"/>
    <w:rsid w:val="00DC195D"/>
    <w:rsid w:val="00DC3718"/>
    <w:rsid w:val="00DC5D0A"/>
    <w:rsid w:val="00DC624D"/>
    <w:rsid w:val="00DD037B"/>
    <w:rsid w:val="00DD25C5"/>
    <w:rsid w:val="00DD4A2E"/>
    <w:rsid w:val="00DD5C35"/>
    <w:rsid w:val="00DE1597"/>
    <w:rsid w:val="00DE15F9"/>
    <w:rsid w:val="00DE57C1"/>
    <w:rsid w:val="00DF0CD0"/>
    <w:rsid w:val="00DF0E47"/>
    <w:rsid w:val="00DF4647"/>
    <w:rsid w:val="00DF518D"/>
    <w:rsid w:val="00DF65F1"/>
    <w:rsid w:val="00E00609"/>
    <w:rsid w:val="00E03B8F"/>
    <w:rsid w:val="00E14E36"/>
    <w:rsid w:val="00E16F7C"/>
    <w:rsid w:val="00E17A31"/>
    <w:rsid w:val="00E221B9"/>
    <w:rsid w:val="00E27607"/>
    <w:rsid w:val="00E34261"/>
    <w:rsid w:val="00E3733B"/>
    <w:rsid w:val="00E412F5"/>
    <w:rsid w:val="00E4783A"/>
    <w:rsid w:val="00E50856"/>
    <w:rsid w:val="00E50979"/>
    <w:rsid w:val="00E53902"/>
    <w:rsid w:val="00E53FC7"/>
    <w:rsid w:val="00E559AF"/>
    <w:rsid w:val="00E56D0D"/>
    <w:rsid w:val="00E57779"/>
    <w:rsid w:val="00E621E9"/>
    <w:rsid w:val="00E624DA"/>
    <w:rsid w:val="00E66659"/>
    <w:rsid w:val="00E67E9B"/>
    <w:rsid w:val="00E7088A"/>
    <w:rsid w:val="00E75492"/>
    <w:rsid w:val="00E75E09"/>
    <w:rsid w:val="00E763A0"/>
    <w:rsid w:val="00E7660A"/>
    <w:rsid w:val="00E77B04"/>
    <w:rsid w:val="00E817B5"/>
    <w:rsid w:val="00E864E8"/>
    <w:rsid w:val="00E86DB1"/>
    <w:rsid w:val="00E875C9"/>
    <w:rsid w:val="00E87F4C"/>
    <w:rsid w:val="00E907A2"/>
    <w:rsid w:val="00E90D4D"/>
    <w:rsid w:val="00E94A00"/>
    <w:rsid w:val="00E96D09"/>
    <w:rsid w:val="00EA2C7A"/>
    <w:rsid w:val="00EA6890"/>
    <w:rsid w:val="00EB0590"/>
    <w:rsid w:val="00EB30B6"/>
    <w:rsid w:val="00EB56EC"/>
    <w:rsid w:val="00EC0737"/>
    <w:rsid w:val="00EC07CC"/>
    <w:rsid w:val="00EC0D17"/>
    <w:rsid w:val="00EC5736"/>
    <w:rsid w:val="00ED0EDE"/>
    <w:rsid w:val="00ED2267"/>
    <w:rsid w:val="00ED37B3"/>
    <w:rsid w:val="00EE0336"/>
    <w:rsid w:val="00EE1978"/>
    <w:rsid w:val="00EE2B61"/>
    <w:rsid w:val="00EE3EEA"/>
    <w:rsid w:val="00EE4637"/>
    <w:rsid w:val="00EE6D22"/>
    <w:rsid w:val="00EE6DB2"/>
    <w:rsid w:val="00EE7805"/>
    <w:rsid w:val="00EF118C"/>
    <w:rsid w:val="00EF13D7"/>
    <w:rsid w:val="00EF2AA1"/>
    <w:rsid w:val="00EF3F38"/>
    <w:rsid w:val="00EF7582"/>
    <w:rsid w:val="00F012D1"/>
    <w:rsid w:val="00F04C40"/>
    <w:rsid w:val="00F072B9"/>
    <w:rsid w:val="00F12A72"/>
    <w:rsid w:val="00F13516"/>
    <w:rsid w:val="00F14312"/>
    <w:rsid w:val="00F157AA"/>
    <w:rsid w:val="00F1791C"/>
    <w:rsid w:val="00F22566"/>
    <w:rsid w:val="00F30FC6"/>
    <w:rsid w:val="00F3466B"/>
    <w:rsid w:val="00F37A51"/>
    <w:rsid w:val="00F404F4"/>
    <w:rsid w:val="00F415DB"/>
    <w:rsid w:val="00F41C65"/>
    <w:rsid w:val="00F42861"/>
    <w:rsid w:val="00F44B78"/>
    <w:rsid w:val="00F44DB6"/>
    <w:rsid w:val="00F45479"/>
    <w:rsid w:val="00F455BD"/>
    <w:rsid w:val="00F50928"/>
    <w:rsid w:val="00F50C07"/>
    <w:rsid w:val="00F55481"/>
    <w:rsid w:val="00F564FE"/>
    <w:rsid w:val="00F57C3F"/>
    <w:rsid w:val="00F60C19"/>
    <w:rsid w:val="00F61EFB"/>
    <w:rsid w:val="00F62D92"/>
    <w:rsid w:val="00F6432D"/>
    <w:rsid w:val="00F660AB"/>
    <w:rsid w:val="00F665E5"/>
    <w:rsid w:val="00F716B2"/>
    <w:rsid w:val="00F738D9"/>
    <w:rsid w:val="00F73ED1"/>
    <w:rsid w:val="00F816B4"/>
    <w:rsid w:val="00F82EF3"/>
    <w:rsid w:val="00F83E92"/>
    <w:rsid w:val="00F85999"/>
    <w:rsid w:val="00F90238"/>
    <w:rsid w:val="00F90EEA"/>
    <w:rsid w:val="00F91C7E"/>
    <w:rsid w:val="00F93396"/>
    <w:rsid w:val="00F9466F"/>
    <w:rsid w:val="00F94BC6"/>
    <w:rsid w:val="00F96878"/>
    <w:rsid w:val="00FA2C91"/>
    <w:rsid w:val="00FA44F1"/>
    <w:rsid w:val="00FA45A1"/>
    <w:rsid w:val="00FA5156"/>
    <w:rsid w:val="00FB41B5"/>
    <w:rsid w:val="00FB6F09"/>
    <w:rsid w:val="00FB7500"/>
    <w:rsid w:val="00FC2534"/>
    <w:rsid w:val="00FC5883"/>
    <w:rsid w:val="00FC6664"/>
    <w:rsid w:val="00FC667C"/>
    <w:rsid w:val="00FD1637"/>
    <w:rsid w:val="00FD2F6D"/>
    <w:rsid w:val="00FD3C57"/>
    <w:rsid w:val="00FD420D"/>
    <w:rsid w:val="00FD4A9D"/>
    <w:rsid w:val="00FE3E2E"/>
    <w:rsid w:val="00FE4E8A"/>
    <w:rsid w:val="00FE6305"/>
    <w:rsid w:val="00FF13FF"/>
    <w:rsid w:val="00FF1718"/>
    <w:rsid w:val="00FF184E"/>
    <w:rsid w:val="00FF365A"/>
    <w:rsid w:val="00FF3BCB"/>
    <w:rsid w:val="00FF4585"/>
    <w:rsid w:val="00FF465C"/>
    <w:rsid w:val="00FF51E4"/>
    <w:rsid w:val="00FF5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E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821C8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95B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C6D39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C6D39"/>
    <w:rPr>
      <w:rFonts w:ascii="Verdana" w:hAnsi="Verdana" w:cs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B33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B3315"/>
    <w:rPr>
      <w:sz w:val="24"/>
      <w:szCs w:val="24"/>
    </w:rPr>
  </w:style>
  <w:style w:type="paragraph" w:styleId="a7">
    <w:name w:val="footer"/>
    <w:basedOn w:val="a"/>
    <w:link w:val="a8"/>
    <w:rsid w:val="006B331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6B3315"/>
    <w:rPr>
      <w:sz w:val="24"/>
      <w:szCs w:val="24"/>
    </w:rPr>
  </w:style>
  <w:style w:type="paragraph" w:styleId="a9">
    <w:name w:val="List Paragraph"/>
    <w:basedOn w:val="a"/>
    <w:uiPriority w:val="34"/>
    <w:qFormat/>
    <w:rsid w:val="004F6F2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821C8"/>
    <w:rPr>
      <w:rFonts w:asciiTheme="majorHAnsi" w:eastAsiaTheme="majorEastAsia" w:hAnsiTheme="majorHAnsi" w:cstheme="majorBidi"/>
      <w:bCs/>
      <w:i/>
      <w:color w:val="4F81BD" w:themeColor="accent1"/>
      <w:sz w:val="32"/>
      <w:szCs w:val="32"/>
    </w:rPr>
  </w:style>
  <w:style w:type="character" w:styleId="aa">
    <w:name w:val="Hyperlink"/>
    <w:basedOn w:val="a0"/>
    <w:unhideWhenUsed/>
    <w:rsid w:val="004821C8"/>
    <w:rPr>
      <w:color w:val="auto"/>
      <w:u w:val="single"/>
    </w:rPr>
  </w:style>
  <w:style w:type="character" w:customStyle="1" w:styleId="FontStyle12">
    <w:name w:val="Font Style12"/>
    <w:uiPriority w:val="99"/>
    <w:rsid w:val="004821C8"/>
    <w:rPr>
      <w:rFonts w:ascii="Times New Roman" w:hAnsi="Times New Roman" w:cs="Times New Roman"/>
      <w:sz w:val="26"/>
      <w:szCs w:val="26"/>
    </w:rPr>
  </w:style>
  <w:style w:type="paragraph" w:customStyle="1" w:styleId="ab">
    <w:name w:val="Знак"/>
    <w:basedOn w:val="a"/>
    <w:rsid w:val="007D4A34"/>
    <w:pPr>
      <w:spacing w:after="160" w:line="240" w:lineRule="exact"/>
    </w:pPr>
    <w:rPr>
      <w:sz w:val="20"/>
      <w:szCs w:val="20"/>
    </w:rPr>
  </w:style>
  <w:style w:type="character" w:styleId="ac">
    <w:name w:val="page number"/>
    <w:basedOn w:val="a0"/>
    <w:rsid w:val="007057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BD4353-D808-49AC-9D56-3D7F26BE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Щербаковой Н</vt:lpstr>
    </vt:vector>
  </TitlesOfParts>
  <Company>dszn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Щербаковой Н</dc:title>
  <dc:creator>Berdzenishvili</dc:creator>
  <cp:lastModifiedBy>User</cp:lastModifiedBy>
  <cp:revision>16</cp:revision>
  <cp:lastPrinted>2022-03-10T16:38:00Z</cp:lastPrinted>
  <dcterms:created xsi:type="dcterms:W3CDTF">2021-09-08T07:43:00Z</dcterms:created>
  <dcterms:modified xsi:type="dcterms:W3CDTF">2022-04-21T06:47:00Z</dcterms:modified>
</cp:coreProperties>
</file>